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20" w:rsidRDefault="00FC5370" w:rsidP="00CE464A">
      <w:pPr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  <w:lang w:val="be-BY"/>
        </w:rPr>
        <w:t xml:space="preserve">   </w:t>
      </w:r>
      <w:r w:rsidR="001A1260">
        <w:rPr>
          <w:rFonts w:ascii="Times New Roman" w:hAnsi="Times New Roman" w:cs="Times New Roman"/>
          <w:b/>
          <w:sz w:val="40"/>
          <w:szCs w:val="40"/>
          <w:lang w:val="be-BY"/>
        </w:rPr>
        <w:t xml:space="preserve">    </w:t>
      </w:r>
      <w:r w:rsidR="00785872">
        <w:rPr>
          <w:rFonts w:ascii="Times New Roman" w:hAnsi="Times New Roman" w:cs="Times New Roman"/>
          <w:b/>
          <w:sz w:val="40"/>
          <w:szCs w:val="40"/>
          <w:lang w:val="be-BY"/>
        </w:rPr>
        <w:t xml:space="preserve">  </w:t>
      </w:r>
      <w:r w:rsidR="00CE464A">
        <w:rPr>
          <w:rFonts w:ascii="Times New Roman" w:hAnsi="Times New Roman" w:cs="Times New Roman"/>
          <w:b/>
          <w:sz w:val="40"/>
          <w:szCs w:val="40"/>
          <w:lang w:val="be-BY"/>
        </w:rPr>
        <w:t>Майстар-клас «Актыўныя прыёмы, сродкі і спосабы навучання на ўроках беларускай мовы»</w:t>
      </w:r>
      <w:r w:rsidR="00785872">
        <w:rPr>
          <w:rFonts w:ascii="Times New Roman" w:hAnsi="Times New Roman" w:cs="Times New Roman"/>
          <w:b/>
          <w:sz w:val="40"/>
          <w:szCs w:val="40"/>
          <w:lang w:val="be-BY"/>
        </w:rPr>
        <w:t xml:space="preserve"> </w:t>
      </w:r>
    </w:p>
    <w:p w:rsidR="00785872" w:rsidRDefault="00785872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785872" w:rsidRDefault="00FB382C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785872" w:rsidRPr="00BA65D1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D0062E">
        <w:rPr>
          <w:rFonts w:ascii="Times New Roman" w:hAnsi="Times New Roman" w:cs="Times New Roman"/>
          <w:sz w:val="28"/>
          <w:szCs w:val="28"/>
          <w:lang w:val="be-BY"/>
        </w:rPr>
        <w:t>плануецц</w:t>
      </w:r>
      <w:r w:rsidR="00856A6D" w:rsidRPr="00856A6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0062E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>
        <w:rPr>
          <w:rFonts w:ascii="Times New Roman" w:hAnsi="Times New Roman" w:cs="Times New Roman"/>
          <w:sz w:val="28"/>
          <w:szCs w:val="28"/>
          <w:lang w:val="be-BY"/>
        </w:rPr>
        <w:t>ўдзельнікі майстар-класа авалодаюць ведамі пра асноўныя прыёмы, сродкі і спосабы навучаня, будуць мець уяўленне аб магчымасцях дадзеных прыёмаў для павышэння матывацыі вучняў.</w:t>
      </w:r>
    </w:p>
    <w:p w:rsidR="00D45DC4" w:rsidRDefault="00D45DC4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6A6D" w:rsidRDefault="00B9327B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856A6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856A6D" w:rsidRDefault="00E7036E" w:rsidP="00E70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павышэння матывацыі ўдзельнікаў майстар-класа;</w:t>
      </w:r>
    </w:p>
    <w:p w:rsidR="001D6988" w:rsidRDefault="001D6988" w:rsidP="00E7036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развіццю навыкаў распрацоўкі асноўных прыёмаў;</w:t>
      </w:r>
    </w:p>
    <w:p w:rsidR="001D6988" w:rsidRPr="00E7036E" w:rsidRDefault="001D6988" w:rsidP="004E701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самарэалізацыі педагогаў і стымулявання іх прафесійнага ўзросту.</w:t>
      </w:r>
    </w:p>
    <w:p w:rsidR="00306C11" w:rsidRDefault="00306C11" w:rsidP="004E701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06C11" w:rsidRPr="001D6988" w:rsidRDefault="00306C11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5872" w:rsidRDefault="00785872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5872" w:rsidRPr="00D45DC4" w:rsidRDefault="00396CAC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D45DC4">
        <w:rPr>
          <w:rFonts w:ascii="Times New Roman" w:hAnsi="Times New Roman" w:cs="Times New Roman"/>
          <w:sz w:val="28"/>
          <w:szCs w:val="28"/>
          <w:lang w:val="be-BY"/>
        </w:rPr>
        <w:t xml:space="preserve"> рабо</w:t>
      </w:r>
      <w:r w:rsidR="008D51EE">
        <w:rPr>
          <w:rFonts w:ascii="Times New Roman" w:hAnsi="Times New Roman" w:cs="Times New Roman"/>
          <w:sz w:val="28"/>
          <w:szCs w:val="28"/>
          <w:lang w:val="be-BY"/>
        </w:rPr>
        <w:t>чыя запісы на дошцы,</w:t>
      </w:r>
      <w:r w:rsidR="00265871">
        <w:rPr>
          <w:rFonts w:ascii="Times New Roman" w:hAnsi="Times New Roman" w:cs="Times New Roman"/>
          <w:sz w:val="28"/>
          <w:szCs w:val="28"/>
          <w:lang w:val="be-BY"/>
        </w:rPr>
        <w:t xml:space="preserve"> воблака сло</w:t>
      </w:r>
      <w:r w:rsidR="000F2625">
        <w:rPr>
          <w:rFonts w:ascii="Times New Roman" w:hAnsi="Times New Roman" w:cs="Times New Roman"/>
          <w:sz w:val="28"/>
          <w:szCs w:val="28"/>
          <w:lang w:val="be-BY"/>
        </w:rPr>
        <w:t>ў, рубрыкі, сінквейн, табліца</w:t>
      </w:r>
      <w:bookmarkStart w:id="0" w:name="_GoBack"/>
      <w:bookmarkEnd w:id="0"/>
      <w:r w:rsidR="000578F1">
        <w:rPr>
          <w:rFonts w:ascii="Times New Roman" w:hAnsi="Times New Roman" w:cs="Times New Roman"/>
          <w:sz w:val="28"/>
          <w:szCs w:val="28"/>
          <w:lang w:val="be-BY"/>
        </w:rPr>
        <w:t>, мульціборд.</w:t>
      </w:r>
    </w:p>
    <w:p w:rsidR="00281819" w:rsidRPr="00281819" w:rsidRDefault="00281819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пігра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астаўнік – гэта чалавек, у руках якога расце Душа!</w:t>
      </w:r>
    </w:p>
    <w:p w:rsidR="00785872" w:rsidRPr="00BA65D1" w:rsidRDefault="00785872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5872" w:rsidRPr="006564C1" w:rsidRDefault="00785872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564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</w:t>
      </w:r>
      <w:r w:rsidR="00DF3C80" w:rsidRPr="006564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="004E503B" w:rsidRPr="006564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Ход майстар-класа</w:t>
      </w:r>
    </w:p>
    <w:p w:rsidR="0042277A" w:rsidRDefault="0042277A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2208" w:rsidRDefault="00811065" w:rsidP="003F1A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Ⅰ. </w:t>
      </w:r>
      <w:r w:rsidR="008B69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ганізацыйны момант. </w:t>
      </w:r>
      <w:r w:rsidR="006A2936">
        <w:rPr>
          <w:rFonts w:ascii="Times New Roman" w:hAnsi="Times New Roman" w:cs="Times New Roman"/>
          <w:b/>
          <w:sz w:val="28"/>
          <w:szCs w:val="28"/>
          <w:lang w:val="be-BY"/>
        </w:rPr>
        <w:t>Стварэнне эмацыянальнага настрою</w:t>
      </w:r>
    </w:p>
    <w:p w:rsidR="00514BC7" w:rsidRPr="00514BC7" w:rsidRDefault="00EB6A10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5078D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8E41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736F">
        <w:rPr>
          <w:rFonts w:ascii="Times New Roman" w:hAnsi="Times New Roman" w:cs="Times New Roman"/>
          <w:sz w:val="28"/>
          <w:szCs w:val="28"/>
          <w:lang w:val="be-BY"/>
        </w:rPr>
        <w:t>Ой, колькі ў кабінеце назоўнікаў! Усіх адразу і не пералі</w:t>
      </w:r>
      <w:r w:rsidR="004E3482">
        <w:rPr>
          <w:rFonts w:ascii="Times New Roman" w:hAnsi="Times New Roman" w:cs="Times New Roman"/>
          <w:sz w:val="28"/>
          <w:szCs w:val="28"/>
          <w:lang w:val="be-BY"/>
        </w:rPr>
        <w:t>чыш. А ч</w:t>
      </w:r>
      <w:r w:rsidR="00EE4203">
        <w:rPr>
          <w:rFonts w:ascii="Times New Roman" w:hAnsi="Times New Roman" w:cs="Times New Roman"/>
          <w:sz w:val="28"/>
          <w:szCs w:val="28"/>
          <w:lang w:val="be-BY"/>
        </w:rPr>
        <w:t>аму я не бачу дзеясловаў?</w:t>
      </w:r>
      <w:r w:rsidR="004E3482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A0736F">
        <w:rPr>
          <w:rFonts w:ascii="Times New Roman" w:hAnsi="Times New Roman" w:cs="Times New Roman"/>
          <w:sz w:val="28"/>
          <w:szCs w:val="28"/>
          <w:lang w:val="be-BY"/>
        </w:rPr>
        <w:t>уды яны пахаваліся? Хтосьці ска</w:t>
      </w:r>
      <w:r>
        <w:rPr>
          <w:rFonts w:ascii="Times New Roman" w:hAnsi="Times New Roman" w:cs="Times New Roman"/>
          <w:sz w:val="28"/>
          <w:szCs w:val="28"/>
          <w:lang w:val="be-BY"/>
        </w:rPr>
        <w:t>заў, што яны ўсё ж такі знаходзяцца ў кабінеце</w:t>
      </w:r>
      <w:r w:rsidR="00A0736F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мовы. </w:t>
      </w:r>
      <w:r w:rsidR="0055123D">
        <w:rPr>
          <w:rFonts w:ascii="Times New Roman" w:hAnsi="Times New Roman" w:cs="Times New Roman"/>
          <w:sz w:val="28"/>
          <w:szCs w:val="28"/>
          <w:lang w:val="be-BY"/>
        </w:rPr>
        <w:t>Значыць, яны на пр</w:t>
      </w:r>
      <w:r w:rsidR="00F64BE0">
        <w:rPr>
          <w:rFonts w:ascii="Times New Roman" w:hAnsi="Times New Roman" w:cs="Times New Roman"/>
          <w:sz w:val="28"/>
          <w:szCs w:val="28"/>
          <w:lang w:val="be-BY"/>
        </w:rPr>
        <w:t>ацягу ўрока будуць побач з намі.</w:t>
      </w:r>
      <w:r w:rsidR="0055123D">
        <w:rPr>
          <w:rFonts w:ascii="Times New Roman" w:hAnsi="Times New Roman" w:cs="Times New Roman"/>
          <w:sz w:val="28"/>
          <w:szCs w:val="28"/>
          <w:lang w:val="be-BY"/>
        </w:rPr>
        <w:t xml:space="preserve"> І мы ў любую хвіліна</w:t>
      </w:r>
      <w:r w:rsidR="00692602">
        <w:rPr>
          <w:rFonts w:ascii="Times New Roman" w:hAnsi="Times New Roman" w:cs="Times New Roman"/>
          <w:sz w:val="28"/>
          <w:szCs w:val="28"/>
          <w:lang w:val="be-BY"/>
        </w:rPr>
        <w:t xml:space="preserve">чку можам </w:t>
      </w:r>
      <w:r w:rsidR="005D3E97">
        <w:rPr>
          <w:rFonts w:ascii="Times New Roman" w:hAnsi="Times New Roman" w:cs="Times New Roman"/>
          <w:sz w:val="28"/>
          <w:szCs w:val="28"/>
          <w:lang w:val="be-BY"/>
        </w:rPr>
        <w:t>пазваць</w:t>
      </w:r>
      <w:r w:rsidR="00692602">
        <w:rPr>
          <w:rFonts w:ascii="Times New Roman" w:hAnsi="Times New Roman" w:cs="Times New Roman"/>
          <w:sz w:val="28"/>
          <w:szCs w:val="28"/>
          <w:lang w:val="be-BY"/>
        </w:rPr>
        <w:t xml:space="preserve"> іх</w:t>
      </w:r>
      <w:r w:rsidR="005D3E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66BD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64BE0">
        <w:rPr>
          <w:rFonts w:ascii="Times New Roman" w:hAnsi="Times New Roman" w:cs="Times New Roman"/>
          <w:sz w:val="28"/>
          <w:szCs w:val="28"/>
          <w:lang w:val="be-BY"/>
        </w:rPr>
        <w:t>а дапамогу. Здаецца, я не памыліўся</w:t>
      </w:r>
      <w:r w:rsidR="00514BC7">
        <w:rPr>
          <w:rFonts w:ascii="Times New Roman" w:hAnsi="Times New Roman" w:cs="Times New Roman"/>
          <w:sz w:val="28"/>
          <w:szCs w:val="28"/>
          <w:lang w:val="be-BY"/>
        </w:rPr>
        <w:t xml:space="preserve">. А вось і першы наш памочнік. У словазлучэнні ён з’яўляецца галоўным. </w:t>
      </w:r>
      <w:r w:rsidR="00AF339C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93E91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387B11">
        <w:rPr>
          <w:rFonts w:ascii="Times New Roman" w:hAnsi="Times New Roman" w:cs="Times New Roman"/>
          <w:sz w:val="28"/>
          <w:szCs w:val="28"/>
          <w:lang w:val="be-BY"/>
        </w:rPr>
        <w:t>эты дзеяслоў хоча пажадаць нам</w:t>
      </w:r>
      <w:r w:rsidR="002D7E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3D98">
        <w:rPr>
          <w:rFonts w:ascii="Times New Roman" w:hAnsi="Times New Roman" w:cs="Times New Roman"/>
          <w:sz w:val="28"/>
          <w:szCs w:val="28"/>
          <w:lang w:val="be-BY"/>
        </w:rPr>
        <w:t>… .</w:t>
      </w:r>
    </w:p>
    <w:p w:rsidR="007D471D" w:rsidRPr="003916C2" w:rsidRDefault="00322CFF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7316CA" w:rsidRPr="003916C2">
        <w:rPr>
          <w:rFonts w:ascii="Times New Roman" w:hAnsi="Times New Roman" w:cs="Times New Roman"/>
          <w:sz w:val="28"/>
          <w:szCs w:val="28"/>
          <w:lang w:val="be-BY"/>
        </w:rPr>
        <w:t>Так чаго хоча пажадаць нам гэты дзеяслоў?</w:t>
      </w:r>
    </w:p>
    <w:p w:rsidR="00D30CB4" w:rsidRDefault="00322CFF" w:rsidP="00E3276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− </w:t>
      </w:r>
      <w:r w:rsidR="007316CA">
        <w:rPr>
          <w:rFonts w:ascii="Times New Roman" w:hAnsi="Times New Roman" w:cs="Times New Roman"/>
          <w:sz w:val="28"/>
          <w:szCs w:val="28"/>
          <w:lang w:val="be-BY"/>
        </w:rPr>
        <w:t>Як яго завуць?</w:t>
      </w:r>
    </w:p>
    <w:p w:rsidR="001E6B77" w:rsidRPr="008F3ACD" w:rsidRDefault="00161840" w:rsidP="00D904A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Ⅱ. </w:t>
      </w:r>
      <w:r w:rsidR="00F130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ктуалізацыя ведаў </w:t>
      </w:r>
    </w:p>
    <w:p w:rsidR="00152E4D" w:rsidRPr="00C03DA4" w:rsidRDefault="00F13093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5078D5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A04CB">
        <w:rPr>
          <w:rFonts w:ascii="Times New Roman" w:hAnsi="Times New Roman" w:cs="Times New Roman"/>
          <w:sz w:val="28"/>
          <w:szCs w:val="28"/>
          <w:lang w:val="be-BY"/>
        </w:rPr>
        <w:t>У сваім маўленні мы найчасцей выкарыстоўваем назоўнікі, прыметнікі і дзеясловы.</w:t>
      </w:r>
      <w:r w:rsidR="00494043">
        <w:rPr>
          <w:rFonts w:ascii="Times New Roman" w:hAnsi="Times New Roman" w:cs="Times New Roman"/>
          <w:sz w:val="28"/>
          <w:szCs w:val="28"/>
          <w:lang w:val="be-BY"/>
        </w:rPr>
        <w:t xml:space="preserve"> Зразумела, што кожная час</w:t>
      </w:r>
      <w:r w:rsidR="001038E9">
        <w:rPr>
          <w:rFonts w:ascii="Times New Roman" w:hAnsi="Times New Roman" w:cs="Times New Roman"/>
          <w:sz w:val="28"/>
          <w:szCs w:val="28"/>
          <w:lang w:val="be-BY"/>
        </w:rPr>
        <w:t>ціна мовы мае сваё прызначэнне.</w:t>
      </w:r>
    </w:p>
    <w:p w:rsidR="004B2D68" w:rsidRDefault="004B2D68" w:rsidP="00732781">
      <w:pPr>
        <w:pStyle w:val="a3"/>
        <w:numPr>
          <w:ilvl w:val="0"/>
          <w:numId w:val="2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5955D5">
        <w:rPr>
          <w:rFonts w:ascii="Times New Roman" w:hAnsi="Times New Roman" w:cs="Times New Roman"/>
          <w:sz w:val="28"/>
          <w:szCs w:val="28"/>
          <w:lang w:val="be-BY"/>
        </w:rPr>
        <w:t>ак якое прызначэ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B15D1">
        <w:rPr>
          <w:rFonts w:ascii="Times New Roman" w:hAnsi="Times New Roman" w:cs="Times New Roman"/>
          <w:sz w:val="28"/>
          <w:szCs w:val="28"/>
          <w:lang w:val="be-BY"/>
        </w:rPr>
        <w:t>назоўніка</w:t>
      </w:r>
      <w:r w:rsidR="005955D5" w:rsidRPr="009B15D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9B15D1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5955D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B2D68" w:rsidRDefault="00804390" w:rsidP="00732781">
      <w:pPr>
        <w:pStyle w:val="a3"/>
        <w:numPr>
          <w:ilvl w:val="0"/>
          <w:numId w:val="2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чаму заўсёды побач з назоўнікамі</w:t>
      </w:r>
      <w:r w:rsidR="00961215">
        <w:rPr>
          <w:rFonts w:ascii="Times New Roman" w:hAnsi="Times New Roman" w:cs="Times New Roman"/>
          <w:sz w:val="28"/>
          <w:szCs w:val="28"/>
          <w:lang w:val="be-BY"/>
        </w:rPr>
        <w:t xml:space="preserve"> знаходзя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метнікі? </w:t>
      </w:r>
    </w:p>
    <w:p w:rsidR="004B2D68" w:rsidRDefault="003A04CB" w:rsidP="00732781">
      <w:pPr>
        <w:pStyle w:val="a3"/>
        <w:numPr>
          <w:ilvl w:val="0"/>
          <w:numId w:val="2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ды якая роля адводзіцца дзеясловам?</w:t>
      </w:r>
      <w:r w:rsidR="007E7A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F88">
        <w:rPr>
          <w:rFonts w:ascii="Times New Roman" w:hAnsi="Times New Roman" w:cs="Times New Roman"/>
          <w:sz w:val="28"/>
          <w:szCs w:val="28"/>
          <w:lang w:val="be-BY"/>
        </w:rPr>
        <w:t>(Яны ажыўляюць навакольны свет</w:t>
      </w:r>
      <w:r w:rsidR="00536BB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34F8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7681F" w:rsidRPr="00FF476C" w:rsidRDefault="00353EF5" w:rsidP="009A212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530F">
        <w:rPr>
          <w:rFonts w:ascii="Times New Roman" w:hAnsi="Times New Roman" w:cs="Times New Roman"/>
          <w:sz w:val="28"/>
          <w:szCs w:val="28"/>
          <w:lang w:val="be-BY"/>
        </w:rPr>
        <w:t>Вы хочаце ажывіць назоўнікі? Але перад гэтым давайце паслухаем… . Але не буду забягаць наперад.</w:t>
      </w:r>
      <w:r w:rsidR="00CD508A" w:rsidRPr="001F53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F530F"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Pr="001F530F">
        <w:rPr>
          <w:rFonts w:ascii="Times New Roman" w:hAnsi="Times New Roman" w:cs="Times New Roman"/>
          <w:b/>
          <w:sz w:val="28"/>
          <w:szCs w:val="28"/>
          <w:lang w:val="be-BY"/>
        </w:rPr>
        <w:t>Рубрыка “Гэта цікава ведаць</w:t>
      </w:r>
      <w:r w:rsidR="00320DF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05A5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6B2BC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3591" w:rsidRDefault="00723591" w:rsidP="00A46864">
      <w:pPr>
        <w:pStyle w:val="a3"/>
        <w:numPr>
          <w:ilvl w:val="0"/>
          <w:numId w:val="2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нь добры, мае гледачы! У эфіры вядучая рубрыкі “</w:t>
      </w:r>
      <w:r w:rsidRPr="008123B5">
        <w:rPr>
          <w:rFonts w:ascii="Times New Roman" w:hAnsi="Times New Roman" w:cs="Times New Roman"/>
          <w:b/>
          <w:sz w:val="28"/>
          <w:szCs w:val="28"/>
          <w:lang w:val="be-BY"/>
        </w:rPr>
        <w:t>Гэта цікава вед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 Панцюк Карына. Я зараз хачу пагутарыць пра прафесіі, якія амаль або зусім зніклі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ымар, бондар, рамізнік, балаг</w:t>
      </w:r>
      <w:r w:rsidR="00E747AD">
        <w:rPr>
          <w:rFonts w:ascii="Times New Roman" w:hAnsi="Times New Roman" w:cs="Times New Roman"/>
          <w:b/>
          <w:sz w:val="28"/>
          <w:szCs w:val="28"/>
          <w:lang w:val="be-BY"/>
        </w:rPr>
        <w:t>ол, ліхтаршчык, гарбар, бортнік</w:t>
      </w:r>
      <w:r w:rsidR="00E747AD">
        <w:rPr>
          <w:rFonts w:ascii="Times New Roman" w:hAnsi="Times New Roman" w:cs="Times New Roman"/>
          <w:sz w:val="28"/>
          <w:szCs w:val="28"/>
          <w:lang w:val="be-BY"/>
        </w:rPr>
        <w:t>…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23591">
        <w:rPr>
          <w:rFonts w:ascii="Times New Roman" w:hAnsi="Times New Roman" w:cs="Times New Roman"/>
          <w:sz w:val="28"/>
          <w:szCs w:val="28"/>
          <w:lang w:val="be-BY"/>
        </w:rPr>
        <w:t>Падобны шэраг прафесій</w:t>
      </w:r>
      <w:r w:rsidR="002D5B3A">
        <w:rPr>
          <w:rFonts w:ascii="Times New Roman" w:hAnsi="Times New Roman" w:cs="Times New Roman"/>
          <w:sz w:val="28"/>
          <w:szCs w:val="28"/>
          <w:lang w:val="be-BY"/>
        </w:rPr>
        <w:t xml:space="preserve"> можна доўжыць</w:t>
      </w:r>
      <w:r w:rsidR="00623797">
        <w:rPr>
          <w:rFonts w:ascii="Times New Roman" w:hAnsi="Times New Roman" w:cs="Times New Roman"/>
          <w:sz w:val="28"/>
          <w:szCs w:val="28"/>
          <w:lang w:val="be-BY"/>
        </w:rPr>
        <w:t>. Не шмат на</w:t>
      </w:r>
      <w:r w:rsidR="00741421">
        <w:rPr>
          <w:rFonts w:ascii="Times New Roman" w:hAnsi="Times New Roman" w:cs="Times New Roman"/>
          <w:sz w:val="28"/>
          <w:szCs w:val="28"/>
          <w:lang w:val="be-BY"/>
        </w:rPr>
        <w:t>шых сучаснікаў упэўнена скажуць,</w:t>
      </w:r>
      <w:r w:rsidR="00623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1421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623797">
        <w:rPr>
          <w:rFonts w:ascii="Times New Roman" w:hAnsi="Times New Roman" w:cs="Times New Roman"/>
          <w:sz w:val="28"/>
          <w:szCs w:val="28"/>
          <w:lang w:val="be-BY"/>
        </w:rPr>
        <w:t>ым канкрэтна ў мінулым займаліся гэтыя спецыялісты.</w:t>
      </w:r>
    </w:p>
    <w:p w:rsidR="00DA39CF" w:rsidRDefault="00DA39CF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ле ж цікава ведаць! </w:t>
      </w:r>
      <w:r w:rsidR="001C1C43">
        <w:rPr>
          <w:rFonts w:ascii="Times New Roman" w:hAnsi="Times New Roman" w:cs="Times New Roman"/>
          <w:sz w:val="28"/>
          <w:szCs w:val="28"/>
          <w:lang w:val="be-BY"/>
        </w:rPr>
        <w:t xml:space="preserve">А давайце звернемся да прафесіі </w:t>
      </w:r>
      <w:r w:rsidR="001C1C43" w:rsidRPr="00960AFA">
        <w:rPr>
          <w:rFonts w:ascii="Times New Roman" w:hAnsi="Times New Roman" w:cs="Times New Roman"/>
          <w:b/>
          <w:sz w:val="28"/>
          <w:szCs w:val="28"/>
          <w:lang w:val="be-BY"/>
        </w:rPr>
        <w:t>рамізніка</w:t>
      </w:r>
      <w:r w:rsidR="001C1C43">
        <w:rPr>
          <w:rFonts w:ascii="Times New Roman" w:hAnsi="Times New Roman" w:cs="Times New Roman"/>
          <w:sz w:val="28"/>
          <w:szCs w:val="28"/>
          <w:lang w:val="be-BY"/>
        </w:rPr>
        <w:t xml:space="preserve">. Слухайце мяне ўважліва. </w:t>
      </w:r>
      <w:r w:rsidR="001C1C43" w:rsidRPr="00374CE3">
        <w:rPr>
          <w:rFonts w:ascii="Times New Roman" w:hAnsi="Times New Roman" w:cs="Times New Roman"/>
          <w:b/>
          <w:sz w:val="28"/>
          <w:szCs w:val="28"/>
          <w:lang w:val="be-BY"/>
        </w:rPr>
        <w:t>Рамізнік</w:t>
      </w:r>
      <w:r w:rsidR="001C1C4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1C1C43" w:rsidRPr="003D0A6B">
        <w:rPr>
          <w:rFonts w:ascii="Times New Roman" w:hAnsi="Times New Roman" w:cs="Times New Roman"/>
          <w:i/>
          <w:sz w:val="28"/>
          <w:szCs w:val="28"/>
          <w:lang w:val="be-BY"/>
        </w:rPr>
        <w:t>гэта чалавек, які кіруе коннай павозкай</w:t>
      </w:r>
      <w:r w:rsidR="001C1C43">
        <w:rPr>
          <w:rFonts w:ascii="Times New Roman" w:hAnsi="Times New Roman" w:cs="Times New Roman"/>
          <w:sz w:val="28"/>
          <w:szCs w:val="28"/>
          <w:lang w:val="be-BY"/>
        </w:rPr>
        <w:t>. Раней гэта быў адзіны спосаб дабрацца ў пункт прызначэння як мага хутчэй. Прафесія рамізніка ў гарадах была вельмі распаўсюджанай. Праца была цяжкая. Увесь дзень рамізнік праводзіў на вуліцы. Добра яшчэ летам, а зімой, восенню, вясной?</w:t>
      </w:r>
    </w:p>
    <w:p w:rsidR="003C173C" w:rsidRPr="00575DFA" w:rsidRDefault="00C32BC3" w:rsidP="00575DF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ікава? Тады слухайце далей. А вось </w:t>
      </w:r>
      <w:r w:rsidRPr="00D519C3">
        <w:rPr>
          <w:rFonts w:ascii="Times New Roman" w:hAnsi="Times New Roman" w:cs="Times New Roman"/>
          <w:b/>
          <w:sz w:val="28"/>
          <w:szCs w:val="28"/>
          <w:lang w:val="be-BY"/>
        </w:rPr>
        <w:t>бортні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D519C3">
        <w:rPr>
          <w:rFonts w:ascii="Times New Roman" w:hAnsi="Times New Roman" w:cs="Times New Roman"/>
          <w:i/>
          <w:sz w:val="28"/>
          <w:szCs w:val="28"/>
          <w:lang w:val="be-BY"/>
        </w:rPr>
        <w:t>гэта пчаляры</w:t>
      </w:r>
      <w:r w:rsidR="00F738C3" w:rsidRPr="00D519C3">
        <w:rPr>
          <w:rFonts w:ascii="Times New Roman" w:hAnsi="Times New Roman" w:cs="Times New Roman"/>
          <w:i/>
          <w:sz w:val="28"/>
          <w:szCs w:val="28"/>
          <w:lang w:val="be-BY"/>
        </w:rPr>
        <w:t>, я</w:t>
      </w:r>
      <w:r w:rsidRPr="00D519C3">
        <w:rPr>
          <w:rFonts w:ascii="Times New Roman" w:hAnsi="Times New Roman" w:cs="Times New Roman"/>
          <w:i/>
          <w:sz w:val="28"/>
          <w:szCs w:val="28"/>
          <w:lang w:val="be-BY"/>
        </w:rPr>
        <w:t>кія займалі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43458">
        <w:rPr>
          <w:rFonts w:ascii="Times New Roman" w:hAnsi="Times New Roman" w:cs="Times New Roman"/>
          <w:i/>
          <w:sz w:val="28"/>
          <w:szCs w:val="28"/>
          <w:lang w:val="be-BY"/>
        </w:rPr>
        <w:t>ўтрыманнем і доглядам бровак (лясных пчолаў) у борцях</w:t>
      </w:r>
      <w:r>
        <w:rPr>
          <w:rFonts w:ascii="Times New Roman" w:hAnsi="Times New Roman" w:cs="Times New Roman"/>
          <w:sz w:val="28"/>
          <w:szCs w:val="28"/>
          <w:lang w:val="be-BY"/>
        </w:rPr>
        <w:t>. Бортнікі рабілі новыя борці і засялялі іх, рыхтавалі прынаду</w:t>
      </w:r>
      <w:r w:rsidR="00A56610">
        <w:rPr>
          <w:rFonts w:ascii="Times New Roman" w:hAnsi="Times New Roman" w:cs="Times New Roman"/>
          <w:sz w:val="28"/>
          <w:szCs w:val="28"/>
          <w:lang w:val="be-BY"/>
        </w:rPr>
        <w:t xml:space="preserve"> для раёў, чысцілі борці, выбіралі мёд, ахоўвалі пчолаў ад неспрыяльнага надвор’я. Можа, хтосьці не зразумеў, што такое борці? Пастараюся дапамагчы. </w:t>
      </w:r>
      <w:r w:rsidR="00A56610" w:rsidRPr="006C2AA5">
        <w:rPr>
          <w:rFonts w:ascii="Times New Roman" w:hAnsi="Times New Roman" w:cs="Times New Roman"/>
          <w:b/>
          <w:sz w:val="28"/>
          <w:szCs w:val="28"/>
          <w:lang w:val="be-BY"/>
        </w:rPr>
        <w:t>Борці</w:t>
      </w:r>
      <w:r w:rsidR="00A56610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A56610" w:rsidRPr="00EC70E4">
        <w:rPr>
          <w:rFonts w:ascii="Times New Roman" w:hAnsi="Times New Roman" w:cs="Times New Roman"/>
          <w:i/>
          <w:sz w:val="28"/>
          <w:szCs w:val="28"/>
          <w:lang w:val="be-BY"/>
        </w:rPr>
        <w:t>гэта дуплы ў дрэвах</w:t>
      </w:r>
      <w:r w:rsidR="00A56610">
        <w:rPr>
          <w:rFonts w:ascii="Times New Roman" w:hAnsi="Times New Roman" w:cs="Times New Roman"/>
          <w:sz w:val="28"/>
          <w:szCs w:val="28"/>
          <w:lang w:val="be-BY"/>
        </w:rPr>
        <w:t xml:space="preserve">. Сяляне адшуквалі ў лесе пчаліныя дуплы-борці, выбіраючы мёд. </w:t>
      </w:r>
      <w:r w:rsidR="00A56610" w:rsidRPr="00EC70E4">
        <w:rPr>
          <w:rFonts w:ascii="Times New Roman" w:hAnsi="Times New Roman" w:cs="Times New Roman"/>
          <w:b/>
          <w:sz w:val="28"/>
          <w:szCs w:val="28"/>
          <w:lang w:val="be-BY"/>
        </w:rPr>
        <w:t>Бортніцтва</w:t>
      </w:r>
      <w:r w:rsidR="00A56610">
        <w:rPr>
          <w:rFonts w:ascii="Times New Roman" w:hAnsi="Times New Roman" w:cs="Times New Roman"/>
          <w:sz w:val="28"/>
          <w:szCs w:val="28"/>
          <w:lang w:val="be-BY"/>
        </w:rPr>
        <w:t xml:space="preserve"> таксама лічылася візітнаю карткай беларускага Палесся.</w:t>
      </w:r>
    </w:p>
    <w:p w:rsidR="00BE488C" w:rsidRDefault="0026088C" w:rsidP="002C225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ца ў пара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ыём “Воблака слоў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11C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2FD0">
        <w:rPr>
          <w:rFonts w:ascii="Times New Roman" w:hAnsi="Times New Roman" w:cs="Times New Roman"/>
          <w:sz w:val="28"/>
          <w:szCs w:val="28"/>
          <w:lang w:val="be-BY"/>
        </w:rPr>
        <w:t xml:space="preserve">А зараз </w:t>
      </w:r>
      <w:r w:rsidR="000F2FD0" w:rsidRPr="007505B9">
        <w:rPr>
          <w:rFonts w:ascii="Times New Roman" w:hAnsi="Times New Roman" w:cs="Times New Roman"/>
          <w:b/>
          <w:sz w:val="28"/>
          <w:szCs w:val="28"/>
          <w:lang w:val="be-BY"/>
        </w:rPr>
        <w:t>па воблаку слоў</w:t>
      </w:r>
      <w:r w:rsidR="000F2FD0">
        <w:rPr>
          <w:rFonts w:ascii="Times New Roman" w:hAnsi="Times New Roman" w:cs="Times New Roman"/>
          <w:sz w:val="28"/>
          <w:szCs w:val="28"/>
          <w:lang w:val="be-BY"/>
        </w:rPr>
        <w:t xml:space="preserve"> вызначце</w:t>
      </w:r>
      <w:r w:rsidR="00430E20">
        <w:rPr>
          <w:rFonts w:ascii="Times New Roman" w:hAnsi="Times New Roman" w:cs="Times New Roman"/>
          <w:sz w:val="28"/>
          <w:szCs w:val="28"/>
          <w:lang w:val="be-BY"/>
        </w:rPr>
        <w:t xml:space="preserve">, хто што робіць. </w:t>
      </w:r>
      <w:r w:rsidR="0058642C" w:rsidRPr="004F582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AC7D3A">
        <w:rPr>
          <w:rFonts w:ascii="Times New Roman" w:hAnsi="Times New Roman" w:cs="Times New Roman"/>
          <w:b/>
          <w:sz w:val="28"/>
          <w:szCs w:val="28"/>
          <w:lang w:val="be-BY"/>
        </w:rPr>
        <w:t>Назвы прафесій</w:t>
      </w:r>
      <w:r w:rsidR="00AC7D3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AC7D3A">
        <w:rPr>
          <w:rFonts w:ascii="Times New Roman" w:hAnsi="Times New Roman" w:cs="Times New Roman"/>
          <w:i/>
          <w:sz w:val="28"/>
          <w:szCs w:val="28"/>
          <w:lang w:val="be-BY"/>
        </w:rPr>
        <w:t>бортнік, шавец, рамізнік, каваль, цырульнік, настаўнік, пісьменнік, цясляр, муляр, камінар</w:t>
      </w:r>
      <w:r w:rsidR="00AC7D3A">
        <w:rPr>
          <w:rFonts w:ascii="Times New Roman" w:hAnsi="Times New Roman" w:cs="Times New Roman"/>
          <w:sz w:val="28"/>
          <w:szCs w:val="28"/>
          <w:lang w:val="be-BY"/>
        </w:rPr>
        <w:t xml:space="preserve">, кравец. </w:t>
      </w:r>
      <w:r w:rsidR="00AC7D3A">
        <w:rPr>
          <w:rFonts w:ascii="Times New Roman" w:hAnsi="Times New Roman" w:cs="Times New Roman"/>
          <w:b/>
          <w:sz w:val="28"/>
          <w:szCs w:val="28"/>
          <w:lang w:val="be-BY"/>
        </w:rPr>
        <w:t>Дзеянні</w:t>
      </w:r>
      <w:r w:rsidR="00AC7D3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AC7D3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мантуе, шые, </w:t>
      </w:r>
      <w:r w:rsidR="00AC7D3A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рыхтуе, перавозіць, робіць, вучыць, стрыжэ, піша, устанаўлівае, узводзіць, чысціць.</w:t>
      </w:r>
      <w:r w:rsidR="000917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зеянні, накіраваныя на прадметы</w:t>
      </w:r>
      <w:r w:rsidR="0009175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091754">
        <w:rPr>
          <w:rFonts w:ascii="Times New Roman" w:hAnsi="Times New Roman" w:cs="Times New Roman"/>
          <w:i/>
          <w:sz w:val="28"/>
          <w:szCs w:val="28"/>
          <w:lang w:val="be-BY"/>
        </w:rPr>
        <w:t>борці, адзенне, кліентаў, людзей, сцены, твор, вокны, коміны, качаргу, дзяцей, абутак.</w:t>
      </w:r>
      <w:r w:rsidR="00D1504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922FA" w:rsidRPr="00BE488C" w:rsidRDefault="00E922FA" w:rsidP="004D1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488C">
        <w:rPr>
          <w:rFonts w:ascii="Times New Roman" w:hAnsi="Times New Roman" w:cs="Times New Roman"/>
          <w:b/>
          <w:sz w:val="28"/>
          <w:szCs w:val="28"/>
          <w:lang w:val="be-BY"/>
        </w:rPr>
        <w:t>Узор</w:t>
      </w:r>
      <w:r w:rsidR="005E75A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канання</w:t>
      </w:r>
      <w:r w:rsidRPr="00BE488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BE488C">
        <w:rPr>
          <w:rFonts w:ascii="Times New Roman" w:hAnsi="Times New Roman" w:cs="Times New Roman"/>
          <w:b/>
          <w:sz w:val="28"/>
          <w:szCs w:val="28"/>
          <w:lang w:val="be-BY"/>
        </w:rPr>
        <w:t>Кравец</w:t>
      </w:r>
      <w:r w:rsidRPr="00BE48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E488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ые </w:t>
      </w:r>
      <w:r w:rsidRPr="00BE488C">
        <w:rPr>
          <w:rFonts w:ascii="Times New Roman" w:hAnsi="Times New Roman" w:cs="Times New Roman"/>
          <w:sz w:val="28"/>
          <w:szCs w:val="28"/>
          <w:lang w:val="be-BY"/>
        </w:rPr>
        <w:t>адзенне.</w:t>
      </w:r>
    </w:p>
    <w:p w:rsidR="00E922FA" w:rsidRPr="00771359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Шавец </w:t>
      </w:r>
      <w:r w:rsidRPr="00F6587B">
        <w:rPr>
          <w:rFonts w:ascii="Times New Roman" w:hAnsi="Times New Roman" w:cs="Times New Roman"/>
          <w:i/>
          <w:sz w:val="28"/>
          <w:szCs w:val="28"/>
          <w:lang w:val="be-BY"/>
        </w:rPr>
        <w:t>рамантуе</w:t>
      </w:r>
      <w:r w:rsidRPr="00771359">
        <w:rPr>
          <w:rFonts w:ascii="Times New Roman" w:hAnsi="Times New Roman" w:cs="Times New Roman"/>
          <w:sz w:val="28"/>
          <w:szCs w:val="28"/>
          <w:lang w:val="be-BY"/>
        </w:rPr>
        <w:t xml:space="preserve"> абутак</w:t>
      </w:r>
      <w:r w:rsidRPr="0077135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67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валь </w:t>
      </w:r>
      <w:r w:rsidRPr="00BB5EF1">
        <w:rPr>
          <w:rFonts w:ascii="Times New Roman" w:hAnsi="Times New Roman" w:cs="Times New Roman"/>
          <w:i/>
          <w:sz w:val="28"/>
          <w:szCs w:val="28"/>
          <w:lang w:val="be-BY"/>
        </w:rPr>
        <w:t>роб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чаргу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0E9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 </w:t>
      </w:r>
      <w:r w:rsidRPr="009D7054">
        <w:rPr>
          <w:rFonts w:ascii="Times New Roman" w:hAnsi="Times New Roman" w:cs="Times New Roman"/>
          <w:i/>
          <w:sz w:val="28"/>
          <w:szCs w:val="28"/>
          <w:lang w:val="be-BY"/>
        </w:rPr>
        <w:t>вучы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яцей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C7C">
        <w:rPr>
          <w:rFonts w:ascii="Times New Roman" w:hAnsi="Times New Roman" w:cs="Times New Roman"/>
          <w:b/>
          <w:sz w:val="28"/>
          <w:szCs w:val="28"/>
          <w:lang w:val="be-BY"/>
        </w:rPr>
        <w:t>Цясля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48C1">
        <w:rPr>
          <w:rFonts w:ascii="Times New Roman" w:hAnsi="Times New Roman" w:cs="Times New Roman"/>
          <w:i/>
          <w:sz w:val="28"/>
          <w:szCs w:val="28"/>
          <w:lang w:val="be-BY"/>
        </w:rPr>
        <w:t>устанаўлів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кны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6A8D">
        <w:rPr>
          <w:rFonts w:ascii="Times New Roman" w:hAnsi="Times New Roman" w:cs="Times New Roman"/>
          <w:b/>
          <w:sz w:val="28"/>
          <w:szCs w:val="28"/>
          <w:lang w:val="be-BY"/>
        </w:rPr>
        <w:t>Камін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0430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чысціць </w:t>
      </w:r>
      <w:r>
        <w:rPr>
          <w:rFonts w:ascii="Times New Roman" w:hAnsi="Times New Roman" w:cs="Times New Roman"/>
          <w:sz w:val="28"/>
          <w:szCs w:val="28"/>
          <w:lang w:val="be-BY"/>
        </w:rPr>
        <w:t>коміны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1154">
        <w:rPr>
          <w:rFonts w:ascii="Times New Roman" w:hAnsi="Times New Roman" w:cs="Times New Roman"/>
          <w:b/>
          <w:sz w:val="28"/>
          <w:szCs w:val="28"/>
          <w:lang w:val="be-BY"/>
        </w:rPr>
        <w:t>Муля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67242">
        <w:rPr>
          <w:rFonts w:ascii="Times New Roman" w:hAnsi="Times New Roman" w:cs="Times New Roman"/>
          <w:i/>
          <w:sz w:val="28"/>
          <w:szCs w:val="28"/>
          <w:lang w:val="be-BY"/>
        </w:rPr>
        <w:t>узводз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цены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4C01">
        <w:rPr>
          <w:rFonts w:ascii="Times New Roman" w:hAnsi="Times New Roman" w:cs="Times New Roman"/>
          <w:b/>
          <w:sz w:val="28"/>
          <w:szCs w:val="28"/>
          <w:lang w:val="be-BY"/>
        </w:rPr>
        <w:t>Пісьмен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209CE">
        <w:rPr>
          <w:rFonts w:ascii="Times New Roman" w:hAnsi="Times New Roman" w:cs="Times New Roman"/>
          <w:i/>
          <w:sz w:val="28"/>
          <w:szCs w:val="28"/>
          <w:lang w:val="be-BY"/>
        </w:rPr>
        <w:t>піш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вор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2BA2">
        <w:rPr>
          <w:rFonts w:ascii="Times New Roman" w:hAnsi="Times New Roman" w:cs="Times New Roman"/>
          <w:b/>
          <w:sz w:val="28"/>
          <w:szCs w:val="28"/>
          <w:lang w:val="be-BY"/>
        </w:rPr>
        <w:t>Цыруль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B4AC5">
        <w:rPr>
          <w:rFonts w:ascii="Times New Roman" w:hAnsi="Times New Roman" w:cs="Times New Roman"/>
          <w:i/>
          <w:sz w:val="28"/>
          <w:szCs w:val="28"/>
          <w:lang w:val="be-BY"/>
        </w:rPr>
        <w:t>стрыжэ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іентаў.</w:t>
      </w:r>
    </w:p>
    <w:p w:rsidR="00E922FA" w:rsidRDefault="00E922F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66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мізнік </w:t>
      </w:r>
      <w:r w:rsidRPr="0057286F">
        <w:rPr>
          <w:rFonts w:ascii="Times New Roman" w:hAnsi="Times New Roman" w:cs="Times New Roman"/>
          <w:i/>
          <w:sz w:val="28"/>
          <w:szCs w:val="28"/>
          <w:lang w:val="be-BY"/>
        </w:rPr>
        <w:t>перавоз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юдзей.</w:t>
      </w:r>
    </w:p>
    <w:p w:rsidR="005776FE" w:rsidRPr="00485640" w:rsidRDefault="00E922FA" w:rsidP="00485640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7914">
        <w:rPr>
          <w:rFonts w:ascii="Times New Roman" w:hAnsi="Times New Roman" w:cs="Times New Roman"/>
          <w:b/>
          <w:sz w:val="28"/>
          <w:szCs w:val="28"/>
          <w:lang w:val="be-BY"/>
        </w:rPr>
        <w:t>Бортні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35B7D">
        <w:rPr>
          <w:rFonts w:ascii="Times New Roman" w:hAnsi="Times New Roman" w:cs="Times New Roman"/>
          <w:i/>
          <w:sz w:val="28"/>
          <w:szCs w:val="28"/>
          <w:lang w:val="be-BY"/>
        </w:rPr>
        <w:t>рыхту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рці.</w:t>
      </w:r>
    </w:p>
    <w:p w:rsidR="005D5F2B" w:rsidRDefault="00904AF8" w:rsidP="004D1BE6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84D4E">
        <w:rPr>
          <w:rFonts w:ascii="Times New Roman" w:hAnsi="Times New Roman" w:cs="Times New Roman"/>
          <w:sz w:val="28"/>
          <w:szCs w:val="28"/>
          <w:lang w:val="be-BY"/>
        </w:rPr>
        <w:t>Ажывілі назоўнікі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1618AE">
        <w:rPr>
          <w:rFonts w:ascii="Times New Roman" w:hAnsi="Times New Roman" w:cs="Times New Roman"/>
          <w:sz w:val="28"/>
          <w:szCs w:val="28"/>
          <w:lang w:val="be-BY"/>
        </w:rPr>
        <w:t xml:space="preserve"> Так што ў нас атрымалася?</w:t>
      </w:r>
      <w:r w:rsidR="006B4789">
        <w:rPr>
          <w:rFonts w:ascii="Times New Roman" w:hAnsi="Times New Roman" w:cs="Times New Roman"/>
          <w:sz w:val="28"/>
          <w:szCs w:val="28"/>
          <w:lang w:val="be-BY"/>
        </w:rPr>
        <w:t xml:space="preserve"> (Удзельнікі майстар-класа</w:t>
      </w:r>
      <w:r w:rsidR="001F35D8">
        <w:rPr>
          <w:rFonts w:ascii="Times New Roman" w:hAnsi="Times New Roman" w:cs="Times New Roman"/>
          <w:sz w:val="28"/>
          <w:szCs w:val="28"/>
          <w:lang w:val="be-BY"/>
        </w:rPr>
        <w:t xml:space="preserve"> зачытваюць свае адказы</w:t>
      </w:r>
      <w:r w:rsidR="00BF470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F35D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D5F2B" w:rsidRDefault="00B751E7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5F2B">
        <w:rPr>
          <w:rFonts w:ascii="Times New Roman" w:hAnsi="Times New Roman" w:cs="Times New Roman"/>
          <w:sz w:val="28"/>
          <w:szCs w:val="28"/>
          <w:lang w:val="be-BY"/>
        </w:rPr>
        <w:t>Звярніце ўвагу на тое, што</w:t>
      </w:r>
      <w:r w:rsidR="00C44852">
        <w:rPr>
          <w:rFonts w:ascii="Times New Roman" w:hAnsi="Times New Roman" w:cs="Times New Roman"/>
          <w:sz w:val="28"/>
          <w:szCs w:val="28"/>
          <w:lang w:val="be-BY"/>
        </w:rPr>
        <w:t xml:space="preserve"> тут</w:t>
      </w:r>
      <w:r w:rsidRPr="005D5F2B">
        <w:rPr>
          <w:rFonts w:ascii="Times New Roman" w:hAnsi="Times New Roman" w:cs="Times New Roman"/>
          <w:sz w:val="28"/>
          <w:szCs w:val="28"/>
          <w:lang w:val="be-BY"/>
        </w:rPr>
        <w:t xml:space="preserve"> дзеянні непасрэдна накіраваны на прадметы. </w:t>
      </w:r>
    </w:p>
    <w:p w:rsidR="005D5F2B" w:rsidRDefault="00CA4B20" w:rsidP="004D1BE6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называюцца такія дзеясловы?</w:t>
      </w:r>
    </w:p>
    <w:p w:rsidR="00B751E7" w:rsidRPr="00B4260C" w:rsidRDefault="004F51C4" w:rsidP="004D1BE6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D5F2B">
        <w:rPr>
          <w:rFonts w:ascii="Times New Roman" w:hAnsi="Times New Roman" w:cs="Times New Roman"/>
          <w:sz w:val="28"/>
          <w:szCs w:val="28"/>
          <w:lang w:val="be-BY"/>
        </w:rPr>
        <w:t>У якім склоне ўжываюцца назоўнікі пры пераходных дзеясловах?</w:t>
      </w:r>
      <w:r w:rsidR="00C70C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4260C" w:rsidRPr="009F096B" w:rsidRDefault="00B4260C" w:rsidP="004D1B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C173C" w:rsidRPr="00605FE5" w:rsidRDefault="00161840" w:rsidP="004D1B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Ⅲ. </w:t>
      </w:r>
      <w:r w:rsidR="00D96FDF">
        <w:rPr>
          <w:rFonts w:ascii="Times New Roman" w:hAnsi="Times New Roman" w:cs="Times New Roman"/>
          <w:b/>
          <w:sz w:val="28"/>
          <w:szCs w:val="28"/>
          <w:lang w:val="be-BY"/>
        </w:rPr>
        <w:t>Матывацыйны этап</w:t>
      </w:r>
    </w:p>
    <w:p w:rsidR="003C173C" w:rsidRPr="00845248" w:rsidRDefault="00606076" w:rsidP="00845248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560F3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E15257" w:rsidRPr="00560F34">
        <w:rPr>
          <w:rFonts w:ascii="Times New Roman" w:hAnsi="Times New Roman" w:cs="Times New Roman"/>
          <w:sz w:val="28"/>
          <w:szCs w:val="28"/>
          <w:lang w:val="be-BY"/>
        </w:rPr>
        <w:t>Прааналізуйце</w:t>
      </w:r>
      <w:r w:rsidR="00E15257">
        <w:rPr>
          <w:rFonts w:ascii="Times New Roman" w:hAnsi="Times New Roman" w:cs="Times New Roman"/>
          <w:sz w:val="28"/>
          <w:szCs w:val="28"/>
          <w:lang w:val="be-BY"/>
        </w:rPr>
        <w:t xml:space="preserve"> апорную табліцу. Вызначце, што вы павінны ведаць з папярэдніх тэм</w:t>
      </w:r>
      <w:r w:rsidR="00254F1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77CC1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Удзельнікі майстар-класа</w:t>
      </w:r>
      <w:r w:rsidR="00EE2FA2">
        <w:rPr>
          <w:rFonts w:ascii="Times New Roman" w:hAnsi="Times New Roman" w:cs="Times New Roman"/>
          <w:sz w:val="28"/>
          <w:szCs w:val="28"/>
          <w:lang w:val="be-BY"/>
        </w:rPr>
        <w:t xml:space="preserve"> вызначаюць, што яны п</w:t>
      </w:r>
      <w:r w:rsidR="00D77CC1" w:rsidRPr="00734053">
        <w:rPr>
          <w:rFonts w:ascii="Times New Roman" w:hAnsi="Times New Roman" w:cs="Times New Roman"/>
          <w:sz w:val="28"/>
          <w:szCs w:val="28"/>
          <w:lang w:val="be-BY"/>
        </w:rPr>
        <w:t>авінны ўсё ведаць пра неазначальную форму дзеяслова</w:t>
      </w:r>
      <w:r w:rsidR="007F2FD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36ED4" w:rsidRPr="007340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2FD6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36ED4" w:rsidRPr="00734053">
        <w:rPr>
          <w:rFonts w:ascii="Times New Roman" w:hAnsi="Times New Roman" w:cs="Times New Roman"/>
          <w:sz w:val="28"/>
          <w:szCs w:val="28"/>
          <w:lang w:val="be-BY"/>
        </w:rPr>
        <w:t>мець ставіць дзеясловы</w:t>
      </w:r>
      <w:r w:rsidR="00886195" w:rsidRPr="00734053">
        <w:rPr>
          <w:rFonts w:ascii="Times New Roman" w:hAnsi="Times New Roman" w:cs="Times New Roman"/>
          <w:sz w:val="28"/>
          <w:szCs w:val="28"/>
          <w:lang w:val="be-BY"/>
        </w:rPr>
        <w:t xml:space="preserve"> ў 3-й асобе адзіночнага ці множнага</w:t>
      </w:r>
      <w:r w:rsidR="00886195">
        <w:rPr>
          <w:rFonts w:ascii="Times New Roman" w:hAnsi="Times New Roman" w:cs="Times New Roman"/>
          <w:sz w:val="28"/>
          <w:szCs w:val="28"/>
          <w:lang w:val="be-BY"/>
        </w:rPr>
        <w:t xml:space="preserve"> ліку)</w:t>
      </w:r>
      <w:r w:rsidR="0031043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31F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637A" w:rsidRPr="00831F4C">
        <w:rPr>
          <w:rFonts w:ascii="Times New Roman" w:hAnsi="Times New Roman" w:cs="Times New Roman"/>
          <w:sz w:val="28"/>
          <w:szCs w:val="28"/>
          <w:lang w:val="be-BY"/>
        </w:rPr>
        <w:t>А зараз давайце ўстроім невялічкую зарадку для мазгоў. Вы згодны?</w:t>
      </w:r>
      <w:r w:rsidR="00310437" w:rsidRPr="00831F4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15257" w:rsidRPr="000779CF" w:rsidRDefault="00321752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рантальная гутар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A7B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10437" w:rsidRPr="00BB0821">
        <w:rPr>
          <w:rFonts w:ascii="Times New Roman" w:hAnsi="Times New Roman" w:cs="Times New Roman"/>
          <w:b/>
          <w:sz w:val="28"/>
          <w:szCs w:val="28"/>
          <w:lang w:val="be-BY"/>
        </w:rPr>
        <w:t>Прыём “</w:t>
      </w:r>
      <w:r w:rsidR="00310437" w:rsidRPr="00310437">
        <w:rPr>
          <w:rFonts w:ascii="Times New Roman" w:hAnsi="Times New Roman" w:cs="Times New Roman"/>
          <w:b/>
          <w:sz w:val="28"/>
          <w:szCs w:val="28"/>
          <w:lang w:val="be-BY"/>
        </w:rPr>
        <w:t>Мазгавы штурм</w:t>
      </w:r>
      <w:r w:rsidR="0031043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A7B2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864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E2499" w:rsidRDefault="00F2075F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E2499" w:rsidRPr="004E249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0063E">
        <w:rPr>
          <w:rFonts w:ascii="Times New Roman" w:hAnsi="Times New Roman" w:cs="Times New Roman"/>
          <w:sz w:val="28"/>
          <w:szCs w:val="28"/>
          <w:lang w:val="be-BY"/>
        </w:rPr>
        <w:t xml:space="preserve"> якія пытанні адказвае неазначальная форма дзеяслова</w:t>
      </w:r>
      <w:r w:rsidR="004E2499" w:rsidRPr="004E2499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54F1F" w:rsidRDefault="00254F1F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нфінітыў – гэта якая форма дзеяслова?</w:t>
      </w:r>
    </w:p>
    <w:p w:rsidR="00254F1F" w:rsidRDefault="0050063E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х форм не мае інфінітыў</w:t>
      </w:r>
      <w:r w:rsidR="00254F1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5499F" w:rsidRDefault="00254F1F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я суфіксы маюць дзеясловы ў неазначальнай форме?</w:t>
      </w:r>
      <w:r w:rsidR="004549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54F1F" w:rsidRDefault="0045499F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A436B">
        <w:rPr>
          <w:rFonts w:ascii="Times New Roman" w:hAnsi="Times New Roman" w:cs="Times New Roman"/>
          <w:sz w:val="28"/>
          <w:szCs w:val="28"/>
          <w:lang w:val="be-BY"/>
        </w:rPr>
        <w:t>нфінітыў толькі называе … .</w:t>
      </w:r>
    </w:p>
    <w:p w:rsidR="00273B73" w:rsidRDefault="00273B73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Чыт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гэта неазначальная форма дзеяслова?</w:t>
      </w:r>
    </w:p>
    <w:p w:rsidR="00273B73" w:rsidRDefault="00273B73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r w:rsidRPr="00CD0950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="00D5270C">
        <w:rPr>
          <w:rFonts w:ascii="Times New Roman" w:hAnsi="Times New Roman" w:cs="Times New Roman"/>
          <w:i/>
          <w:sz w:val="28"/>
          <w:szCs w:val="28"/>
          <w:lang w:val="be-BY"/>
        </w:rPr>
        <w:t>чы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гэта неазначальная форма дзеяслова?</w:t>
      </w:r>
    </w:p>
    <w:p w:rsidR="001C5F4B" w:rsidRPr="001C5F4B" w:rsidRDefault="00D232AF" w:rsidP="00C736F1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спалучэнн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ц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шая літара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ц </w:t>
      </w:r>
      <w:r w:rsidRPr="00825127">
        <w:rPr>
          <w:rFonts w:ascii="Times New Roman" w:hAnsi="Times New Roman" w:cs="Times New Roman"/>
          <w:sz w:val="28"/>
          <w:szCs w:val="28"/>
          <w:lang w:val="be-BY"/>
        </w:rPr>
        <w:t>можа з’яўляцца суфіксам інфінітыва?</w:t>
      </w:r>
    </w:p>
    <w:p w:rsidR="008A50F7" w:rsidRPr="00C861CC" w:rsidRDefault="001C5F4B" w:rsidP="00C861CC">
      <w:pPr>
        <w:pStyle w:val="a3"/>
        <w:numPr>
          <w:ilvl w:val="0"/>
          <w:numId w:val="22"/>
        </w:numPr>
        <w:tabs>
          <w:tab w:val="left" w:pos="435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дзеяслове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егчы </w:t>
      </w:r>
      <w:r w:rsidRPr="001C5F4B">
        <w:rPr>
          <w:rFonts w:ascii="Times New Roman" w:hAnsi="Times New Roman" w:cs="Times New Roman"/>
          <w:sz w:val="28"/>
          <w:szCs w:val="28"/>
          <w:lang w:val="be-BY"/>
        </w:rPr>
        <w:t>суфікс… .</w:t>
      </w:r>
    </w:p>
    <w:p w:rsidR="008A50F7" w:rsidRDefault="007165FD" w:rsidP="004D1BE6">
      <w:pPr>
        <w:pStyle w:val="a3"/>
        <w:tabs>
          <w:tab w:val="left" w:pos="435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5D015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D35D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A50F7">
        <w:rPr>
          <w:rFonts w:ascii="Times New Roman" w:hAnsi="Times New Roman" w:cs="Times New Roman"/>
          <w:sz w:val="28"/>
          <w:szCs w:val="28"/>
          <w:lang w:val="be-BY"/>
        </w:rPr>
        <w:t xml:space="preserve">Вы добра </w:t>
      </w:r>
      <w:r w:rsidR="004242BA">
        <w:rPr>
          <w:rFonts w:ascii="Times New Roman" w:hAnsi="Times New Roman" w:cs="Times New Roman"/>
          <w:sz w:val="28"/>
          <w:szCs w:val="28"/>
          <w:lang w:val="be-BY"/>
        </w:rPr>
        <w:t>ведаеце папярэдні матэрыял. Ён в</w:t>
      </w:r>
      <w:r w:rsidR="008A50F7">
        <w:rPr>
          <w:rFonts w:ascii="Times New Roman" w:hAnsi="Times New Roman" w:cs="Times New Roman"/>
          <w:sz w:val="28"/>
          <w:szCs w:val="28"/>
          <w:lang w:val="be-BY"/>
        </w:rPr>
        <w:t xml:space="preserve">ам спатрэбіцца на сённяшнім уроку. </w:t>
      </w:r>
      <w:r w:rsidR="00D33B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4622B" w:rsidRPr="003218CC" w:rsidRDefault="00412347" w:rsidP="003218CC">
      <w:pPr>
        <w:pStyle w:val="a3"/>
        <w:tabs>
          <w:tab w:val="left" w:pos="435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Ⅳ. </w:t>
      </w:r>
      <w:r w:rsidR="00EF5ABF" w:rsidRPr="001E477E">
        <w:rPr>
          <w:rFonts w:ascii="Times New Roman" w:hAnsi="Times New Roman" w:cs="Times New Roman"/>
          <w:b/>
          <w:sz w:val="28"/>
          <w:szCs w:val="28"/>
          <w:lang w:val="be-BY"/>
        </w:rPr>
        <w:t>Інфармацыйна-пошукавы этап</w:t>
      </w:r>
    </w:p>
    <w:p w:rsidR="0021257F" w:rsidRPr="0021257F" w:rsidRDefault="0021257F" w:rsidP="004D1BE6">
      <w:pPr>
        <w:pStyle w:val="a3"/>
        <w:tabs>
          <w:tab w:val="left" w:pos="4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78D">
        <w:rPr>
          <w:rFonts w:ascii="Times New Roman" w:hAnsi="Times New Roman" w:cs="Times New Roman"/>
          <w:b/>
          <w:sz w:val="28"/>
          <w:szCs w:val="28"/>
          <w:lang w:val="be-BY"/>
        </w:rPr>
        <w:t>Праца па таблі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Утварэнне зваротных дзеясловаў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9918" w:type="dxa"/>
        <w:tblInd w:w="-567" w:type="dxa"/>
        <w:tblLook w:val="04A0" w:firstRow="1" w:lastRow="0" w:firstColumn="1" w:lastColumn="0" w:noHBand="0" w:noVBand="1"/>
      </w:tblPr>
      <w:tblGrid>
        <w:gridCol w:w="3115"/>
        <w:gridCol w:w="2125"/>
        <w:gridCol w:w="4678"/>
      </w:tblGrid>
      <w:tr w:rsidR="006C0173" w:rsidTr="007864E9">
        <w:tc>
          <w:tcPr>
            <w:tcW w:w="3115" w:type="dxa"/>
          </w:tcPr>
          <w:p w:rsidR="006C0173" w:rsidRPr="0010314A" w:rsidRDefault="0010314A" w:rsidP="004D1B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тварэнне зваротных дзеясловаў</w:t>
            </w:r>
          </w:p>
        </w:tc>
        <w:tc>
          <w:tcPr>
            <w:tcW w:w="2125" w:type="dxa"/>
          </w:tcPr>
          <w:p w:rsidR="006C0173" w:rsidRPr="0010314A" w:rsidRDefault="0010314A" w:rsidP="004D1B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Правапіс</w:t>
            </w:r>
          </w:p>
        </w:tc>
        <w:tc>
          <w:tcPr>
            <w:tcW w:w="4678" w:type="dxa"/>
          </w:tcPr>
          <w:p w:rsidR="006C0173" w:rsidRPr="0010314A" w:rsidRDefault="0010314A" w:rsidP="004D1BE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лады</w:t>
            </w:r>
          </w:p>
        </w:tc>
      </w:tr>
      <w:tr w:rsidR="006C0173" w:rsidRPr="00FB382C" w:rsidTr="007864E9">
        <w:tc>
          <w:tcPr>
            <w:tcW w:w="3115" w:type="dxa"/>
          </w:tcPr>
          <w:p w:rsidR="006C0173" w:rsidRPr="0010314A" w:rsidRDefault="0010314A" w:rsidP="004D1B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інітыў на –</w:t>
            </w:r>
            <w:r w:rsidRPr="00EF5EF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+ -ся</w:t>
            </w:r>
          </w:p>
        </w:tc>
        <w:tc>
          <w:tcPr>
            <w:tcW w:w="2125" w:type="dxa"/>
          </w:tcPr>
          <w:p w:rsidR="006C0173" w:rsidRPr="006E583B" w:rsidRDefault="0007217B" w:rsidP="004D1B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</w:t>
            </w:r>
            <w:r w:rsidR="006E583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цца</w:t>
            </w:r>
          </w:p>
        </w:tc>
        <w:tc>
          <w:tcPr>
            <w:tcW w:w="4678" w:type="dxa"/>
          </w:tcPr>
          <w:p w:rsidR="006C0173" w:rsidRDefault="002B4ABC" w:rsidP="004D1BE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іць – галіц</w:t>
            </w:r>
            <w:r w:rsidRPr="006A01D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  <w:r w:rsidR="006E583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мыць – мы</w:t>
            </w:r>
            <w:r w:rsidR="006E583B" w:rsidRPr="00C569E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</w:t>
            </w:r>
            <w:r w:rsidR="006E583B" w:rsidRPr="004925D2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а</w:t>
            </w:r>
            <w:r w:rsidR="006E583B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ператварыць - ператвары</w:t>
            </w:r>
            <w:r w:rsidR="006E583B" w:rsidRPr="0021587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</w:t>
            </w:r>
            <w:r w:rsidR="006E583B" w:rsidRPr="00FC1FFE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а</w:t>
            </w:r>
          </w:p>
        </w:tc>
      </w:tr>
      <w:tr w:rsidR="006C0173" w:rsidRPr="00FB382C" w:rsidTr="007864E9">
        <w:tc>
          <w:tcPr>
            <w:tcW w:w="3115" w:type="dxa"/>
          </w:tcPr>
          <w:p w:rsidR="006C0173" w:rsidRPr="0010314A" w:rsidRDefault="0010314A" w:rsidP="004D1BE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яслоў 3-асобы адз. ці мн. </w:t>
            </w:r>
            <w:r w:rsidRPr="00185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+ -ся</w:t>
            </w:r>
          </w:p>
        </w:tc>
        <w:tc>
          <w:tcPr>
            <w:tcW w:w="2125" w:type="dxa"/>
          </w:tcPr>
          <w:p w:rsidR="006C0173" w:rsidRDefault="006E583B" w:rsidP="004D1B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цца</w:t>
            </w:r>
          </w:p>
          <w:p w:rsidR="006E583B" w:rsidRPr="006E583B" w:rsidRDefault="006E583B" w:rsidP="004D1B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ца</w:t>
            </w:r>
          </w:p>
        </w:tc>
        <w:tc>
          <w:tcPr>
            <w:tcW w:w="4678" w:type="dxa"/>
          </w:tcPr>
          <w:p w:rsidR="006C0173" w:rsidRPr="00882988" w:rsidRDefault="00D8750F" w:rsidP="004D1BE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люе</w:t>
            </w:r>
            <w:r w:rsidRPr="0088298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ца</w:t>
            </w: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яно малюе),</w:t>
            </w:r>
          </w:p>
          <w:p w:rsidR="00D8750F" w:rsidRPr="00882988" w:rsidRDefault="007864E9" w:rsidP="004D1BE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</w:t>
            </w:r>
            <w:r w:rsidR="00D8750F"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ырскае</w:t>
            </w:r>
            <w:r w:rsidR="00D8750F" w:rsidRPr="0088298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ца</w:t>
            </w:r>
            <w:r w:rsidR="00D8750F"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яно пырскае),</w:t>
            </w:r>
          </w:p>
          <w:p w:rsidR="00D8750F" w:rsidRPr="00882988" w:rsidRDefault="007864E9" w:rsidP="004D1BE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</w:t>
            </w:r>
            <w:r w:rsidR="00D8750F"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чынаюц</w:t>
            </w:r>
            <w:r w:rsidR="00D8750F" w:rsidRPr="0088298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а</w:t>
            </w:r>
            <w:r w:rsidR="00D8750F"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яны пач</w:t>
            </w: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ынаюць),</w:t>
            </w:r>
          </w:p>
          <w:p w:rsidR="007864E9" w:rsidRPr="00882988" w:rsidRDefault="007864E9" w:rsidP="004D1BE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ыюц</w:t>
            </w:r>
            <w:r w:rsidRPr="0088298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ца </w:t>
            </w:r>
            <w:r w:rsidRPr="008829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яны мыюць)</w:t>
            </w:r>
          </w:p>
          <w:p w:rsidR="00D8750F" w:rsidRPr="00D8750F" w:rsidRDefault="00D8750F" w:rsidP="004D1BE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9A55BE" w:rsidRPr="004C3DD6" w:rsidRDefault="009A55BE" w:rsidP="004C3D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A55BE" w:rsidRPr="00341359" w:rsidRDefault="009A55BE" w:rsidP="00341359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5AB9" w:rsidRDefault="00E347B8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ў парах</w:t>
      </w:r>
      <w:r w:rsidR="0044422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65A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65AB9">
        <w:rPr>
          <w:rFonts w:ascii="Times New Roman" w:hAnsi="Times New Roman" w:cs="Times New Roman"/>
          <w:sz w:val="28"/>
          <w:szCs w:val="28"/>
          <w:lang w:val="be-BY"/>
        </w:rPr>
        <w:t>Запішыце дзеянні, якія выконваюць спецыялісты той ці іншай прафесіі, у пачатковай форме.</w:t>
      </w:r>
      <w:r w:rsidR="001060A9">
        <w:rPr>
          <w:rFonts w:ascii="Times New Roman" w:hAnsi="Times New Roman" w:cs="Times New Roman"/>
          <w:sz w:val="28"/>
          <w:szCs w:val="28"/>
          <w:lang w:val="be-BY"/>
        </w:rPr>
        <w:t xml:space="preserve"> Абазначце суфіксы</w:t>
      </w:r>
      <w:r w:rsidR="00C31D9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A4AB4">
        <w:rPr>
          <w:rFonts w:ascii="Times New Roman" w:hAnsi="Times New Roman" w:cs="Times New Roman"/>
          <w:sz w:val="28"/>
          <w:szCs w:val="28"/>
          <w:lang w:val="be-BY"/>
        </w:rPr>
        <w:t xml:space="preserve"> Ад дзеясловаў неазначальнай формы ўтварыце зваротныя дзеясловы.</w:t>
      </w:r>
      <w:r w:rsidR="0044422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44221" w:rsidRPr="00444221">
        <w:rPr>
          <w:rFonts w:ascii="Times New Roman" w:hAnsi="Times New Roman" w:cs="Times New Roman"/>
          <w:b/>
          <w:sz w:val="28"/>
          <w:szCs w:val="28"/>
          <w:lang w:val="be-BY"/>
        </w:rPr>
        <w:t>Гл. прыём “Воблака слоў”</w:t>
      </w:r>
      <w:r w:rsidR="005F347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4422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E7DC2" w:rsidRPr="000B43A2" w:rsidRDefault="00B92B69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зор выканання</w:t>
      </w:r>
      <w:r w:rsidR="00365AB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65AB9" w:rsidRPr="000B43A2">
        <w:rPr>
          <w:rFonts w:ascii="Times New Roman" w:hAnsi="Times New Roman" w:cs="Times New Roman"/>
          <w:i/>
          <w:sz w:val="28"/>
          <w:szCs w:val="28"/>
          <w:lang w:val="be-BY"/>
        </w:rPr>
        <w:t>рамантава</w:t>
      </w:r>
      <w:r w:rsidR="00365AB9" w:rsidRPr="000B43A2">
        <w:rPr>
          <w:rFonts w:ascii="Times New Roman" w:hAnsi="Times New Roman" w:cs="Times New Roman"/>
          <w:b/>
          <w:i/>
          <w:sz w:val="28"/>
          <w:szCs w:val="28"/>
          <w:lang w:val="be-BY"/>
        </w:rPr>
        <w:t>ць</w:t>
      </w:r>
      <w:r w:rsidR="00365AB9" w:rsidRPr="000B43A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што рабіць?</w:t>
      </w:r>
      <w:r w:rsidR="00E15488" w:rsidRPr="000B43A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6A4AB4" w:rsidRPr="000B43A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рамантавац</w:t>
      </w:r>
      <w:r w:rsidR="00253A60" w:rsidRPr="000B43A2">
        <w:rPr>
          <w:rFonts w:ascii="Times New Roman" w:hAnsi="Times New Roman" w:cs="Times New Roman"/>
          <w:b/>
          <w:i/>
          <w:sz w:val="28"/>
          <w:szCs w:val="28"/>
          <w:lang w:val="be-BY"/>
        </w:rPr>
        <w:t>ца</w:t>
      </w:r>
      <w:r w:rsidR="00CD511A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B43A2" w:rsidRDefault="000B43A2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157A" w:rsidRDefault="00DE6E26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  <w:r w:rsidR="0044422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97B3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E4C41" w:rsidRPr="00AE4C41">
        <w:rPr>
          <w:rFonts w:ascii="Times New Roman" w:hAnsi="Times New Roman" w:cs="Times New Roman"/>
          <w:sz w:val="28"/>
          <w:szCs w:val="28"/>
          <w:lang w:val="be-BY"/>
        </w:rPr>
        <w:t>А зараз давайце хвіліначку адпачнём.</w:t>
      </w:r>
      <w:r w:rsidR="00AE4C4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7B39">
        <w:rPr>
          <w:rFonts w:ascii="Times New Roman" w:hAnsi="Times New Roman" w:cs="Times New Roman"/>
          <w:sz w:val="28"/>
          <w:szCs w:val="28"/>
          <w:lang w:val="be-BY"/>
        </w:rPr>
        <w:t>Пакажыце, якія дзеянні выконвае с</w:t>
      </w:r>
      <w:r w:rsidR="00273B73">
        <w:rPr>
          <w:rFonts w:ascii="Times New Roman" w:hAnsi="Times New Roman" w:cs="Times New Roman"/>
          <w:sz w:val="28"/>
          <w:szCs w:val="28"/>
          <w:lang w:val="be-BY"/>
        </w:rPr>
        <w:t>пецыяліст той ці іншай прафесіі ці якога-небудзь роду заняткаў.</w:t>
      </w:r>
      <w:r w:rsidR="00B92B69">
        <w:rPr>
          <w:rFonts w:ascii="Times New Roman" w:hAnsi="Times New Roman" w:cs="Times New Roman"/>
          <w:sz w:val="28"/>
          <w:szCs w:val="28"/>
          <w:lang w:val="be-BY"/>
        </w:rPr>
        <w:t xml:space="preserve"> Напрыклад:</w:t>
      </w:r>
      <w:r w:rsidR="00A97B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7B39" w:rsidRPr="00A83820">
        <w:rPr>
          <w:rFonts w:ascii="Times New Roman" w:hAnsi="Times New Roman" w:cs="Times New Roman"/>
          <w:b/>
          <w:i/>
          <w:sz w:val="28"/>
          <w:szCs w:val="28"/>
          <w:lang w:val="be-BY"/>
        </w:rPr>
        <w:t>вадзіц</w:t>
      </w:r>
      <w:r w:rsidR="00771160">
        <w:rPr>
          <w:rFonts w:ascii="Times New Roman" w:hAnsi="Times New Roman" w:cs="Times New Roman"/>
          <w:b/>
          <w:i/>
          <w:sz w:val="28"/>
          <w:szCs w:val="28"/>
          <w:lang w:val="be-BY"/>
        </w:rPr>
        <w:t>ель, бягун, плы</w:t>
      </w:r>
      <w:r w:rsidR="00296460">
        <w:rPr>
          <w:rFonts w:ascii="Times New Roman" w:hAnsi="Times New Roman" w:cs="Times New Roman"/>
          <w:b/>
          <w:i/>
          <w:sz w:val="28"/>
          <w:szCs w:val="28"/>
          <w:lang w:val="be-BY"/>
        </w:rPr>
        <w:t>вец, спявак</w:t>
      </w:r>
      <w:r w:rsidR="002964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296460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грыбнік, </w:t>
      </w:r>
      <w:r w:rsidR="0052666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аваль, </w:t>
      </w:r>
      <w:r w:rsidR="00296460">
        <w:rPr>
          <w:rFonts w:ascii="Times New Roman" w:hAnsi="Times New Roman" w:cs="Times New Roman"/>
          <w:b/>
          <w:i/>
          <w:sz w:val="28"/>
          <w:szCs w:val="28"/>
          <w:lang w:val="be-BY"/>
        </w:rPr>
        <w:t>вучань.</w:t>
      </w:r>
    </w:p>
    <w:p w:rsidR="00CC166C" w:rsidRDefault="00CC166C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E4C41" w:rsidRPr="004C3DD6" w:rsidRDefault="004560B3" w:rsidP="004C3DD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Ⅴ. </w:t>
      </w:r>
      <w:r w:rsidR="00CC166C">
        <w:rPr>
          <w:rFonts w:ascii="Times New Roman" w:hAnsi="Times New Roman" w:cs="Times New Roman"/>
          <w:b/>
          <w:sz w:val="28"/>
          <w:szCs w:val="28"/>
          <w:lang w:val="be-BY"/>
        </w:rPr>
        <w:t>Трэніровачна-карэкцыйны этап</w:t>
      </w:r>
    </w:p>
    <w:p w:rsidR="008C06D9" w:rsidRPr="004C3DD6" w:rsidRDefault="005B767F" w:rsidP="00C21CC9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A15D6F" w:rsidRPr="00A15D6F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CB08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C00E2">
        <w:rPr>
          <w:rFonts w:ascii="Times New Roman" w:hAnsi="Times New Roman" w:cs="Times New Roman"/>
          <w:sz w:val="28"/>
          <w:szCs w:val="28"/>
          <w:lang w:val="be-BY"/>
        </w:rPr>
        <w:t xml:space="preserve">Адпачнулі? Тады зноў за працу. </w:t>
      </w:r>
      <w:r w:rsidR="00535623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535623" w:rsidRPr="00C06066">
        <w:rPr>
          <w:rFonts w:ascii="Times New Roman" w:hAnsi="Times New Roman" w:cs="Times New Roman"/>
          <w:b/>
          <w:sz w:val="28"/>
          <w:szCs w:val="28"/>
          <w:lang w:val="be-BY"/>
        </w:rPr>
        <w:t>Рубрыка</w:t>
      </w:r>
      <w:r w:rsidR="00535623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535623" w:rsidRPr="000A63F5">
        <w:rPr>
          <w:rFonts w:ascii="Times New Roman" w:hAnsi="Times New Roman" w:cs="Times New Roman"/>
          <w:b/>
          <w:sz w:val="28"/>
          <w:szCs w:val="28"/>
          <w:lang w:val="be-BY"/>
        </w:rPr>
        <w:t>Слоўнік</w:t>
      </w:r>
      <w:r w:rsidR="005356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C0D8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3562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65A4D" w:rsidRDefault="00DC393F" w:rsidP="009533D2">
      <w:pPr>
        <w:pStyle w:val="a3"/>
        <w:numPr>
          <w:ilvl w:val="0"/>
          <w:numId w:val="2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эфіры вядучая </w:t>
      </w:r>
      <w:r w:rsidRPr="00904508">
        <w:rPr>
          <w:rFonts w:ascii="Times New Roman" w:hAnsi="Times New Roman" w:cs="Times New Roman"/>
          <w:sz w:val="28"/>
          <w:szCs w:val="28"/>
          <w:lang w:val="be-BY"/>
        </w:rPr>
        <w:t>Панцюк Кары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 сваёй новай рубрыкай “</w:t>
      </w:r>
      <w:r w:rsidR="00704C13">
        <w:rPr>
          <w:rFonts w:ascii="Times New Roman" w:hAnsi="Times New Roman" w:cs="Times New Roman"/>
          <w:b/>
          <w:sz w:val="28"/>
          <w:szCs w:val="28"/>
          <w:lang w:val="be-BY"/>
        </w:rPr>
        <w:t>Слоўнік</w:t>
      </w:r>
      <w:r w:rsidRPr="00B77A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”. </w:t>
      </w:r>
      <w:r w:rsidR="008B738C">
        <w:rPr>
          <w:rFonts w:ascii="Times New Roman" w:hAnsi="Times New Roman" w:cs="Times New Roman"/>
          <w:sz w:val="28"/>
          <w:szCs w:val="28"/>
          <w:lang w:val="be-BY"/>
        </w:rPr>
        <w:t>Цікава, а як перакладаюцца некаторыя прафесіі з беларускай мовы на рускую. Магчыма, вы тады адразу зразумееце, чым займалі</w:t>
      </w:r>
      <w:r w:rsidR="00E95BDD">
        <w:rPr>
          <w:rFonts w:ascii="Times New Roman" w:hAnsi="Times New Roman" w:cs="Times New Roman"/>
          <w:sz w:val="28"/>
          <w:szCs w:val="28"/>
          <w:lang w:val="be-BY"/>
        </w:rPr>
        <w:t>ся людзі той ці іншай прафесіі.</w:t>
      </w:r>
      <w:r w:rsidR="00AE30EC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C530A5">
        <w:rPr>
          <w:rFonts w:ascii="Times New Roman" w:hAnsi="Times New Roman" w:cs="Times New Roman"/>
          <w:sz w:val="28"/>
          <w:szCs w:val="28"/>
          <w:lang w:val="be-BY"/>
        </w:rPr>
        <w:t>лухайце</w:t>
      </w:r>
      <w:r w:rsidR="00AE30EC">
        <w:rPr>
          <w:rFonts w:ascii="Times New Roman" w:hAnsi="Times New Roman" w:cs="Times New Roman"/>
          <w:sz w:val="28"/>
          <w:szCs w:val="28"/>
          <w:lang w:val="be-BY"/>
        </w:rPr>
        <w:t xml:space="preserve"> мя</w:t>
      </w:r>
      <w:r w:rsidR="006923E8">
        <w:rPr>
          <w:rFonts w:ascii="Times New Roman" w:hAnsi="Times New Roman" w:cs="Times New Roman"/>
          <w:sz w:val="28"/>
          <w:szCs w:val="28"/>
          <w:lang w:val="be-BY"/>
        </w:rPr>
        <w:t>не ўважліва</w:t>
      </w:r>
      <w:r w:rsidR="00C530A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Кух</w:t>
      </w:r>
      <w:r w:rsidR="00C530A5" w:rsidRPr="00671B78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C530A5">
        <w:rPr>
          <w:rFonts w:ascii="Times New Roman" w:hAnsi="Times New Roman" w:cs="Times New Roman"/>
          <w:sz w:val="28"/>
          <w:szCs w:val="28"/>
          <w:lang w:val="be-BY"/>
        </w:rPr>
        <w:t xml:space="preserve"> – гэта 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повар</w:t>
      </w:r>
      <w:r w:rsidR="00BD133F"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крав</w:t>
      </w:r>
      <w:r w:rsidR="00C530A5" w:rsidRPr="00DB3120">
        <w:rPr>
          <w:rFonts w:ascii="Times New Roman" w:hAnsi="Times New Roman" w:cs="Times New Roman"/>
          <w:b/>
          <w:i/>
          <w:sz w:val="28"/>
          <w:szCs w:val="28"/>
          <w:lang w:val="be-BY"/>
        </w:rPr>
        <w:t>е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="00C530A5" w:rsidRPr="00BC3D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530A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530A5" w:rsidRPr="00F1108C">
        <w:rPr>
          <w:rFonts w:ascii="Times New Roman" w:hAnsi="Times New Roman" w:cs="Times New Roman"/>
          <w:i/>
          <w:sz w:val="28"/>
          <w:szCs w:val="28"/>
          <w:lang w:val="be-BY"/>
        </w:rPr>
        <w:t>портной</w:t>
      </w:r>
      <w:r w:rsidR="00C530A5">
        <w:rPr>
          <w:rFonts w:ascii="Times New Roman" w:hAnsi="Times New Roman" w:cs="Times New Roman"/>
          <w:sz w:val="28"/>
          <w:szCs w:val="28"/>
          <w:lang w:val="be-BY"/>
        </w:rPr>
        <w:t>. Я вас зацікавіла?</w:t>
      </w:r>
      <w:r w:rsidR="00542B97">
        <w:rPr>
          <w:rFonts w:ascii="Times New Roman" w:hAnsi="Times New Roman" w:cs="Times New Roman"/>
          <w:sz w:val="28"/>
          <w:szCs w:val="28"/>
          <w:lang w:val="be-BY"/>
        </w:rPr>
        <w:t xml:space="preserve"> Тад</w:t>
      </w:r>
      <w:r w:rsidR="001D1D32">
        <w:rPr>
          <w:rFonts w:ascii="Times New Roman" w:hAnsi="Times New Roman" w:cs="Times New Roman"/>
          <w:sz w:val="28"/>
          <w:szCs w:val="28"/>
          <w:lang w:val="be-BY"/>
        </w:rPr>
        <w:t>ы я перакладаю наступныя словы: ш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ав</w:t>
      </w:r>
      <w:r w:rsidR="00542B97" w:rsidRPr="00002B19">
        <w:rPr>
          <w:rFonts w:ascii="Times New Roman" w:hAnsi="Times New Roman" w:cs="Times New Roman"/>
          <w:b/>
          <w:i/>
          <w:sz w:val="28"/>
          <w:szCs w:val="28"/>
          <w:lang w:val="be-BY"/>
        </w:rPr>
        <w:t>е</w:t>
      </w:r>
      <w:r w:rsidR="007850E1">
        <w:rPr>
          <w:rFonts w:ascii="Times New Roman" w:hAnsi="Times New Roman" w:cs="Times New Roman"/>
          <w:i/>
          <w:sz w:val="28"/>
          <w:szCs w:val="28"/>
          <w:lang w:val="be-BY"/>
        </w:rPr>
        <w:t>ц – сапожни</w:t>
      </w:r>
      <w:r w:rsidR="006927B6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, цыр</w:t>
      </w:r>
      <w:r w:rsidR="00542B97" w:rsidRPr="00776D34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льнік –</w:t>
      </w:r>
      <w:r w:rsidR="007D566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ри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кмахер, м</w:t>
      </w:r>
      <w:r w:rsidR="00542B97" w:rsidRPr="00AC5DB7">
        <w:rPr>
          <w:rFonts w:ascii="Times New Roman" w:hAnsi="Times New Roman" w:cs="Times New Roman"/>
          <w:b/>
          <w:i/>
          <w:sz w:val="28"/>
          <w:szCs w:val="28"/>
          <w:lang w:val="be-BY"/>
        </w:rPr>
        <w:t>у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ляр –</w:t>
      </w:r>
      <w:r w:rsidR="0001160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аменщи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к, цясл</w:t>
      </w:r>
      <w:r w:rsidR="00542B97" w:rsidRPr="00AC5DB7">
        <w:rPr>
          <w:rFonts w:ascii="Times New Roman" w:hAnsi="Times New Roman" w:cs="Times New Roman"/>
          <w:b/>
          <w:i/>
          <w:sz w:val="28"/>
          <w:szCs w:val="28"/>
          <w:lang w:val="be-BY"/>
        </w:rPr>
        <w:t>я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р –</w:t>
      </w:r>
      <w:r w:rsidR="007D566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лотни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к, кав</w:t>
      </w:r>
      <w:r w:rsidR="00542B97" w:rsidRPr="00AC5DB7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ль – кузнец, м</w:t>
      </w:r>
      <w:r w:rsidR="00542B97" w:rsidRPr="0001160C">
        <w:rPr>
          <w:rFonts w:ascii="Times New Roman" w:hAnsi="Times New Roman" w:cs="Times New Roman"/>
          <w:b/>
          <w:i/>
          <w:sz w:val="28"/>
          <w:szCs w:val="28"/>
          <w:lang w:val="be-BY"/>
        </w:rPr>
        <w:t>ы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тнік –</w:t>
      </w:r>
      <w:r w:rsidR="007D566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аможенни</w:t>
      </w:r>
      <w:r w:rsidR="00542B97">
        <w:rPr>
          <w:rFonts w:ascii="Times New Roman" w:hAnsi="Times New Roman" w:cs="Times New Roman"/>
          <w:i/>
          <w:sz w:val="28"/>
          <w:szCs w:val="28"/>
          <w:lang w:val="be-BY"/>
        </w:rPr>
        <w:t>к.</w:t>
      </w:r>
      <w:r w:rsidR="0039148A">
        <w:rPr>
          <w:rFonts w:ascii="Times New Roman" w:hAnsi="Times New Roman" w:cs="Times New Roman"/>
          <w:sz w:val="28"/>
          <w:szCs w:val="28"/>
          <w:lang w:val="be-BY"/>
        </w:rPr>
        <w:t xml:space="preserve"> А вось яшчэ адна</w:t>
      </w:r>
      <w:r w:rsidR="0083534D">
        <w:rPr>
          <w:rFonts w:ascii="Times New Roman" w:hAnsi="Times New Roman" w:cs="Times New Roman"/>
          <w:sz w:val="28"/>
          <w:szCs w:val="28"/>
          <w:lang w:val="be-BY"/>
        </w:rPr>
        <w:t xml:space="preserve"> прафесіі, якая існавала раней</w:t>
      </w:r>
      <w:r w:rsidR="00AC6501">
        <w:rPr>
          <w:rFonts w:ascii="Times New Roman" w:hAnsi="Times New Roman" w:cs="Times New Roman"/>
          <w:sz w:val="28"/>
          <w:szCs w:val="28"/>
          <w:lang w:val="be-BY"/>
        </w:rPr>
        <w:t>. І мела гэта п</w:t>
      </w:r>
      <w:r w:rsidR="00AF609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C650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F609F">
        <w:rPr>
          <w:rFonts w:ascii="Times New Roman" w:hAnsi="Times New Roman" w:cs="Times New Roman"/>
          <w:sz w:val="28"/>
          <w:szCs w:val="28"/>
          <w:lang w:val="be-BY"/>
        </w:rPr>
        <w:t xml:space="preserve">фесія вельмі цікавую назву – </w:t>
      </w:r>
      <w:r w:rsidR="00AF609F">
        <w:rPr>
          <w:rFonts w:ascii="Times New Roman" w:hAnsi="Times New Roman" w:cs="Times New Roman"/>
          <w:i/>
          <w:sz w:val="28"/>
          <w:szCs w:val="28"/>
          <w:lang w:val="be-BY"/>
        </w:rPr>
        <w:t>стальм</w:t>
      </w:r>
      <w:r w:rsidR="00AF609F" w:rsidRPr="00AF609F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AF609F">
        <w:rPr>
          <w:rFonts w:ascii="Times New Roman" w:hAnsi="Times New Roman" w:cs="Times New Roman"/>
          <w:i/>
          <w:sz w:val="28"/>
          <w:szCs w:val="28"/>
          <w:lang w:val="be-BY"/>
        </w:rPr>
        <w:t>х.</w:t>
      </w:r>
      <w:r w:rsidR="006C2B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30889">
        <w:rPr>
          <w:rFonts w:ascii="Times New Roman" w:hAnsi="Times New Roman" w:cs="Times New Roman"/>
          <w:sz w:val="28"/>
          <w:szCs w:val="28"/>
          <w:lang w:val="be-BY"/>
        </w:rPr>
        <w:t>А зараз перакладзём</w:t>
      </w:r>
      <w:r w:rsidR="006927B6">
        <w:rPr>
          <w:rFonts w:ascii="Times New Roman" w:hAnsi="Times New Roman" w:cs="Times New Roman"/>
          <w:sz w:val="28"/>
          <w:szCs w:val="28"/>
          <w:lang w:val="be-BY"/>
        </w:rPr>
        <w:t xml:space="preserve"> гэта слова</w:t>
      </w:r>
      <w:r w:rsidR="00D30889">
        <w:rPr>
          <w:rFonts w:ascii="Times New Roman" w:hAnsi="Times New Roman" w:cs="Times New Roman"/>
          <w:sz w:val="28"/>
          <w:szCs w:val="28"/>
          <w:lang w:val="be-BY"/>
        </w:rPr>
        <w:t xml:space="preserve"> на рускую мову. </w:t>
      </w:r>
      <w:r w:rsidR="00D30889" w:rsidRPr="006679BB">
        <w:rPr>
          <w:rFonts w:ascii="Times New Roman" w:hAnsi="Times New Roman" w:cs="Times New Roman"/>
          <w:i/>
          <w:sz w:val="28"/>
          <w:szCs w:val="28"/>
          <w:lang w:val="be-BY"/>
        </w:rPr>
        <w:t>Стальм</w:t>
      </w:r>
      <w:r w:rsidR="00D30889" w:rsidRPr="005205EA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 w:rsidR="00D30889" w:rsidRPr="006679BB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 – гэта </w:t>
      </w:r>
      <w:r w:rsidR="00D30889" w:rsidRPr="006679BB">
        <w:rPr>
          <w:rFonts w:ascii="Times New Roman" w:hAnsi="Times New Roman" w:cs="Times New Roman"/>
          <w:i/>
          <w:sz w:val="28"/>
          <w:szCs w:val="28"/>
        </w:rPr>
        <w:t xml:space="preserve">тележник. </w:t>
      </w:r>
      <w:r w:rsidR="006927B6">
        <w:rPr>
          <w:rFonts w:ascii="Times New Roman" w:hAnsi="Times New Roman" w:cs="Times New Roman"/>
          <w:sz w:val="28"/>
          <w:szCs w:val="28"/>
          <w:lang w:val="be-BY"/>
        </w:rPr>
        <w:t xml:space="preserve">Так чым займаўся стальмах? </w:t>
      </w:r>
      <w:r w:rsidR="006927B6" w:rsidRPr="006927B6">
        <w:rPr>
          <w:rFonts w:ascii="Times New Roman" w:hAnsi="Times New Roman" w:cs="Times New Roman"/>
          <w:i/>
          <w:sz w:val="28"/>
          <w:szCs w:val="28"/>
          <w:lang w:val="be-BY"/>
        </w:rPr>
        <w:t>Стальмах</w:t>
      </w:r>
      <w:r w:rsidR="006927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27B6" w:rsidRPr="00DA1B99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гэта майстар, які рабіў </w:t>
      </w:r>
      <w:r w:rsidR="006927B6" w:rsidRPr="00B45F1A">
        <w:rPr>
          <w:rFonts w:ascii="Times New Roman" w:hAnsi="Times New Roman" w:cs="Times New Roman"/>
          <w:i/>
          <w:sz w:val="28"/>
          <w:szCs w:val="28"/>
          <w:lang w:val="be-BY"/>
        </w:rPr>
        <w:t>калёсы (</w:t>
      </w:r>
      <w:r w:rsidR="006927B6" w:rsidRPr="00B45F1A">
        <w:rPr>
          <w:rFonts w:ascii="Times New Roman" w:hAnsi="Times New Roman" w:cs="Times New Roman"/>
          <w:i/>
          <w:sz w:val="28"/>
          <w:szCs w:val="28"/>
        </w:rPr>
        <w:t>телеги</w:t>
      </w:r>
      <w:r w:rsidR="006927B6" w:rsidRPr="00B45F1A">
        <w:rPr>
          <w:rFonts w:ascii="Times New Roman" w:hAnsi="Times New Roman" w:cs="Times New Roman"/>
          <w:i/>
          <w:sz w:val="28"/>
          <w:szCs w:val="28"/>
          <w:lang w:val="be-BY"/>
        </w:rPr>
        <w:t>), сані</w:t>
      </w:r>
      <w:r w:rsidR="006927B6">
        <w:rPr>
          <w:rFonts w:ascii="Times New Roman" w:hAnsi="Times New Roman" w:cs="Times New Roman"/>
          <w:sz w:val="28"/>
          <w:szCs w:val="28"/>
          <w:lang w:val="be-BY"/>
        </w:rPr>
        <w:t>. Я думаю, што вы ўсё зразумелі.</w:t>
      </w:r>
      <w:r w:rsidR="00D95B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5A4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65A4D">
        <w:rPr>
          <w:rFonts w:ascii="Times New Roman" w:hAnsi="Times New Roman" w:cs="Times New Roman"/>
          <w:b/>
          <w:sz w:val="28"/>
          <w:szCs w:val="28"/>
          <w:lang w:val="be-BY"/>
        </w:rPr>
        <w:t>Званок у студыю</w:t>
      </w:r>
      <w:r w:rsidR="00C8740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C4AD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148B7" w:rsidRDefault="00F65A4D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– Дзень добры!</w:t>
      </w:r>
      <w:r w:rsidR="009148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148B7" w:rsidRPr="00D918D6" w:rsidRDefault="00E84E48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9148B7" w:rsidRPr="00D918D6">
        <w:rPr>
          <w:rFonts w:ascii="Times New Roman" w:hAnsi="Times New Roman" w:cs="Times New Roman"/>
          <w:sz w:val="28"/>
          <w:szCs w:val="28"/>
          <w:lang w:val="be-BY"/>
        </w:rPr>
        <w:t>І я вам жадаю добрага дня.</w:t>
      </w:r>
    </w:p>
    <w:p w:rsidR="00F65A4D" w:rsidRDefault="00FD3284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9148B7" w:rsidRPr="00BB7ECA">
        <w:rPr>
          <w:rFonts w:ascii="Times New Roman" w:hAnsi="Times New Roman" w:cs="Times New Roman"/>
          <w:sz w:val="28"/>
          <w:szCs w:val="28"/>
          <w:lang w:val="be-BY"/>
        </w:rPr>
        <w:t xml:space="preserve">Мяне вельмі зацікавіла прафесія </w:t>
      </w:r>
      <w:r w:rsidR="009148B7" w:rsidRPr="00BB7ECA">
        <w:rPr>
          <w:rFonts w:ascii="Times New Roman" w:hAnsi="Times New Roman" w:cs="Times New Roman"/>
          <w:b/>
          <w:sz w:val="28"/>
          <w:szCs w:val="28"/>
          <w:lang w:val="be-BY"/>
        </w:rPr>
        <w:t>лагіст</w:t>
      </w:r>
      <w:r w:rsidR="009148B7" w:rsidRPr="00BB7ECA">
        <w:rPr>
          <w:rFonts w:ascii="Times New Roman" w:hAnsi="Times New Roman" w:cs="Times New Roman"/>
          <w:sz w:val="28"/>
          <w:szCs w:val="28"/>
          <w:lang w:val="be-BY"/>
        </w:rPr>
        <w:t>а. В</w:t>
      </w:r>
      <w:r w:rsidR="00F65A4D" w:rsidRPr="00BB7ECA">
        <w:rPr>
          <w:rFonts w:ascii="Times New Roman" w:hAnsi="Times New Roman" w:cs="Times New Roman"/>
          <w:sz w:val="28"/>
          <w:szCs w:val="28"/>
          <w:lang w:val="be-BY"/>
        </w:rPr>
        <w:t xml:space="preserve">ы не маглі б растлумачыць, чым канкрэтна займаецца </w:t>
      </w:r>
      <w:r w:rsidR="009148B7" w:rsidRPr="00BB7ECA">
        <w:rPr>
          <w:rFonts w:ascii="Times New Roman" w:hAnsi="Times New Roman" w:cs="Times New Roman"/>
          <w:sz w:val="28"/>
          <w:szCs w:val="28"/>
          <w:lang w:val="be-BY"/>
        </w:rPr>
        <w:t>спецыяліст гэтай прафесіі.</w:t>
      </w:r>
    </w:p>
    <w:p w:rsidR="00AE7444" w:rsidRDefault="00200621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AE7444">
        <w:rPr>
          <w:rFonts w:ascii="Times New Roman" w:hAnsi="Times New Roman" w:cs="Times New Roman"/>
          <w:sz w:val="28"/>
          <w:szCs w:val="28"/>
          <w:lang w:val="be-BY"/>
        </w:rPr>
        <w:t xml:space="preserve">Цікавае пытанне! Пастараюся дапамагчы. Дык вось лагіст – гэта спецыяліст па арганізацыі транспарціроўкай прадукцыі. </w:t>
      </w:r>
    </w:p>
    <w:p w:rsidR="00F65A4D" w:rsidRPr="00AE7444" w:rsidRDefault="00200621" w:rsidP="004D1B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AE7444">
        <w:rPr>
          <w:rFonts w:ascii="Times New Roman" w:hAnsi="Times New Roman" w:cs="Times New Roman"/>
          <w:sz w:val="28"/>
          <w:szCs w:val="28"/>
          <w:lang w:val="be-BY"/>
        </w:rPr>
        <w:t xml:space="preserve">Вялікі дзякуй! </w:t>
      </w:r>
      <w:r w:rsidR="002D6486">
        <w:rPr>
          <w:rFonts w:ascii="Times New Roman" w:hAnsi="Times New Roman" w:cs="Times New Roman"/>
          <w:sz w:val="28"/>
          <w:szCs w:val="28"/>
          <w:lang w:val="be-BY"/>
        </w:rPr>
        <w:t>Вы мне вельмі дапамаглі.</w:t>
      </w:r>
      <w:r w:rsidR="00AE7444">
        <w:rPr>
          <w:rFonts w:ascii="Times New Roman" w:hAnsi="Times New Roman" w:cs="Times New Roman"/>
          <w:sz w:val="28"/>
          <w:szCs w:val="28"/>
          <w:lang w:val="be-BY"/>
        </w:rPr>
        <w:t xml:space="preserve"> Да пабачэння!</w:t>
      </w:r>
      <w:r w:rsidR="00F65A4D" w:rsidRPr="00AE74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934AC" w:rsidRDefault="003C2BD9" w:rsidP="00E95B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− </w:t>
      </w:r>
      <w:r w:rsidR="004577DE">
        <w:rPr>
          <w:rFonts w:ascii="Times New Roman" w:hAnsi="Times New Roman" w:cs="Times New Roman"/>
          <w:sz w:val="28"/>
          <w:szCs w:val="28"/>
          <w:lang w:val="be-BY"/>
        </w:rPr>
        <w:t xml:space="preserve">Дзякуй за званок! </w:t>
      </w:r>
      <w:r w:rsidR="00AE744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7199C">
        <w:rPr>
          <w:rFonts w:ascii="Times New Roman" w:hAnsi="Times New Roman" w:cs="Times New Roman"/>
          <w:sz w:val="28"/>
          <w:szCs w:val="28"/>
          <w:lang w:val="be-BY"/>
        </w:rPr>
        <w:t>а новых сустрэч у эфіры!</w:t>
      </w:r>
    </w:p>
    <w:p w:rsidR="002D6486" w:rsidRDefault="009024FE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3A164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100BF0" w:rsidRPr="007934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D6486" w:rsidRPr="007934AC">
        <w:rPr>
          <w:rFonts w:ascii="Times New Roman" w:hAnsi="Times New Roman" w:cs="Times New Roman"/>
          <w:sz w:val="28"/>
          <w:szCs w:val="28"/>
          <w:lang w:val="be-BY"/>
        </w:rPr>
        <w:t>Вельмі цікавая рубрыка! Добра</w:t>
      </w:r>
      <w:r w:rsidR="007A2F86" w:rsidRPr="007934AC">
        <w:rPr>
          <w:rFonts w:ascii="Times New Roman" w:hAnsi="Times New Roman" w:cs="Times New Roman"/>
          <w:sz w:val="28"/>
          <w:szCs w:val="28"/>
          <w:lang w:val="be-BY"/>
        </w:rPr>
        <w:t>, ш</w:t>
      </w:r>
      <w:r w:rsidR="002D6486" w:rsidRPr="007934AC">
        <w:rPr>
          <w:rFonts w:ascii="Times New Roman" w:hAnsi="Times New Roman" w:cs="Times New Roman"/>
          <w:sz w:val="28"/>
          <w:szCs w:val="28"/>
          <w:lang w:val="be-BY"/>
        </w:rPr>
        <w:t>то можна звярнуцца</w:t>
      </w:r>
      <w:r w:rsidR="00C966A7" w:rsidRPr="007934AC">
        <w:rPr>
          <w:rFonts w:ascii="Times New Roman" w:hAnsi="Times New Roman" w:cs="Times New Roman"/>
          <w:sz w:val="28"/>
          <w:szCs w:val="28"/>
          <w:lang w:val="be-BY"/>
        </w:rPr>
        <w:t xml:space="preserve"> за дапамогай у</w:t>
      </w:r>
      <w:r w:rsidR="002D6486" w:rsidRPr="007934AC">
        <w:rPr>
          <w:rFonts w:ascii="Times New Roman" w:hAnsi="Times New Roman" w:cs="Times New Roman"/>
          <w:sz w:val="28"/>
          <w:szCs w:val="28"/>
          <w:lang w:val="be-BY"/>
        </w:rPr>
        <w:t xml:space="preserve"> студыю</w:t>
      </w:r>
      <w:r w:rsidR="00C966A7" w:rsidRPr="007934A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1060" w:rsidRPr="007934AC">
        <w:rPr>
          <w:rFonts w:ascii="Times New Roman" w:hAnsi="Times New Roman" w:cs="Times New Roman"/>
          <w:sz w:val="28"/>
          <w:szCs w:val="28"/>
          <w:lang w:val="be-BY"/>
        </w:rPr>
        <w:t xml:space="preserve"> А ці запомнілі вы пераклад назваў прафесій з беларускай мовы на рускую? А вось словы заблыталіся. Назвы прафесій н</w:t>
      </w:r>
      <w:r w:rsidR="00E85068">
        <w:rPr>
          <w:rFonts w:ascii="Times New Roman" w:hAnsi="Times New Roman" w:cs="Times New Roman"/>
          <w:sz w:val="28"/>
          <w:szCs w:val="28"/>
          <w:lang w:val="be-BY"/>
        </w:rPr>
        <w:t>а рускай мове не могуць знайсці</w:t>
      </w:r>
      <w:r w:rsidR="00151060" w:rsidRPr="007934AC">
        <w:rPr>
          <w:rFonts w:ascii="Times New Roman" w:hAnsi="Times New Roman" w:cs="Times New Roman"/>
          <w:sz w:val="28"/>
          <w:szCs w:val="28"/>
          <w:lang w:val="be-BY"/>
        </w:rPr>
        <w:t xml:space="preserve"> сваю адпаведную пару. Дапамажыце ім.</w:t>
      </w:r>
      <w:r w:rsidR="005148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1489E" w:rsidRPr="00A9434C" w:rsidRDefault="00A9434C" w:rsidP="004D1B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ца ў парах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148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489E">
        <w:rPr>
          <w:rFonts w:ascii="Times New Roman" w:hAnsi="Times New Roman" w:cs="Times New Roman"/>
          <w:b/>
          <w:sz w:val="28"/>
          <w:szCs w:val="28"/>
          <w:lang w:val="be-BY"/>
        </w:rPr>
        <w:t>Прыём “Адшукай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C091B" w:rsidRPr="00A9434C" w:rsidRDefault="00904382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Стальмах – таможенн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аваль – плотн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цырульні</w:t>
      </w:r>
      <w:r w:rsidR="00904382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тележн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шавец</w:t>
      </w:r>
      <w:r w:rsidR="006B45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каменщ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рамізнік</w:t>
      </w:r>
      <w:r w:rsidR="006B45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ортной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мытнік</w:t>
      </w:r>
      <w:r w:rsidR="006B45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="0090438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рикмахер</w:t>
      </w:r>
      <w:r w:rsidR="006B4515">
        <w:rPr>
          <w:rFonts w:ascii="Times New Roman" w:hAnsi="Times New Roman" w:cs="Times New Roman"/>
          <w:i/>
          <w:sz w:val="28"/>
          <w:szCs w:val="28"/>
          <w:lang w:val="be-BY"/>
        </w:rPr>
        <w:t>;</w:t>
      </w:r>
    </w:p>
    <w:p w:rsidR="006B4515" w:rsidRPr="006B4515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цясляр</w:t>
      </w:r>
      <w:r w:rsidR="006B45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извозч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ухар</w:t>
      </w:r>
      <w:r w:rsidR="009931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сапожник;</w:t>
      </w:r>
    </w:p>
    <w:p w:rsidR="002C091B" w:rsidRDefault="002C091B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уляр</w:t>
      </w:r>
      <w:r w:rsidR="009931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овар;</w:t>
      </w:r>
    </w:p>
    <w:p w:rsidR="006C59D7" w:rsidRPr="00121643" w:rsidRDefault="002C091B" w:rsidP="00121643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равец</w:t>
      </w:r>
      <w:r w:rsidR="009931C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кузнец.</w:t>
      </w:r>
    </w:p>
    <w:p w:rsidR="007B6E77" w:rsidRDefault="0087623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8E2DEE">
        <w:rPr>
          <w:rFonts w:ascii="Times New Roman" w:hAnsi="Times New Roman" w:cs="Times New Roman"/>
          <w:b/>
          <w:sz w:val="28"/>
          <w:szCs w:val="28"/>
          <w:lang w:val="be-BY"/>
        </w:rPr>
        <w:t>раца ў парах</w:t>
      </w:r>
      <w:r w:rsidR="008E2DEE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D54A1" w:rsidRPr="00A066C0">
        <w:rPr>
          <w:rFonts w:ascii="Times New Roman" w:hAnsi="Times New Roman" w:cs="Times New Roman"/>
          <w:b/>
          <w:sz w:val="28"/>
          <w:szCs w:val="28"/>
          <w:lang w:val="be-BY"/>
        </w:rPr>
        <w:t>Гульня</w:t>
      </w:r>
      <w:r w:rsidR="006D54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2196">
        <w:rPr>
          <w:rFonts w:ascii="Times New Roman" w:hAnsi="Times New Roman" w:cs="Times New Roman"/>
          <w:b/>
          <w:sz w:val="28"/>
          <w:szCs w:val="28"/>
          <w:lang w:val="be-BY"/>
        </w:rPr>
        <w:t>“Хто хутчэй”</w:t>
      </w:r>
      <w:r w:rsidR="0092219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D09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D54A1" w:rsidRPr="006D54A1">
        <w:rPr>
          <w:rFonts w:ascii="Times New Roman" w:hAnsi="Times New Roman" w:cs="Times New Roman"/>
          <w:sz w:val="28"/>
          <w:szCs w:val="28"/>
          <w:lang w:val="be-BY"/>
        </w:rPr>
        <w:t>Звярніце ўвагу на пералік прафесій</w:t>
      </w:r>
      <w:r w:rsidR="00CA6922">
        <w:rPr>
          <w:rFonts w:ascii="Times New Roman" w:hAnsi="Times New Roman" w:cs="Times New Roman"/>
          <w:sz w:val="28"/>
          <w:szCs w:val="28"/>
          <w:lang w:val="be-BY"/>
        </w:rPr>
        <w:t>. Выйграе той</w:t>
      </w:r>
      <w:r w:rsidR="000503DA">
        <w:rPr>
          <w:rFonts w:ascii="Times New Roman" w:hAnsi="Times New Roman" w:cs="Times New Roman"/>
          <w:sz w:val="28"/>
          <w:szCs w:val="28"/>
          <w:lang w:val="be-BY"/>
        </w:rPr>
        <w:t>, хто хутчэй запіша традыцыйныя</w:t>
      </w:r>
      <w:r w:rsidR="00CA6922">
        <w:rPr>
          <w:rFonts w:ascii="Times New Roman" w:hAnsi="Times New Roman" w:cs="Times New Roman"/>
          <w:sz w:val="28"/>
          <w:szCs w:val="28"/>
          <w:lang w:val="be-BY"/>
        </w:rPr>
        <w:t xml:space="preserve"> прафесіі і абгрунтавана растлумачыць свой </w:t>
      </w:r>
      <w:r w:rsidR="00126B2D">
        <w:rPr>
          <w:rFonts w:ascii="Times New Roman" w:hAnsi="Times New Roman" w:cs="Times New Roman"/>
          <w:sz w:val="28"/>
          <w:szCs w:val="28"/>
          <w:lang w:val="be-BY"/>
        </w:rPr>
        <w:t>выбар.</w:t>
      </w:r>
    </w:p>
    <w:p w:rsidR="00922196" w:rsidRPr="002108CF" w:rsidRDefault="002108CF" w:rsidP="00230E0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звы прафесій</w:t>
      </w:r>
      <w:r w:rsidR="00F56948" w:rsidRPr="002108C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4222EC" w:rsidRPr="002108CF">
        <w:rPr>
          <w:rFonts w:ascii="Times New Roman" w:hAnsi="Times New Roman" w:cs="Times New Roman"/>
          <w:i/>
          <w:sz w:val="28"/>
          <w:szCs w:val="28"/>
          <w:lang w:val="be-BY"/>
        </w:rPr>
        <w:t>кухар, доктар, настаўнік, шавец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, інжынер, археолаг, мультыплікатар, ганчар, міліцыянер, маркетолаг, цырульнік, праграміст, зваршчык, электрык, мытнік, паштальён, дызайнер.</w:t>
      </w:r>
    </w:p>
    <w:p w:rsidR="00EE0310" w:rsidRPr="00172640" w:rsidRDefault="001C5CFE" w:rsidP="00172640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йстар</w:t>
      </w:r>
      <w:r w:rsidR="00232C3E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A149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2AB9">
        <w:rPr>
          <w:rFonts w:ascii="Times New Roman" w:hAnsi="Times New Roman" w:cs="Times New Roman"/>
          <w:sz w:val="28"/>
          <w:szCs w:val="28"/>
          <w:lang w:val="be-BY"/>
        </w:rPr>
        <w:t>Зразумела, што л</w:t>
      </w:r>
      <w:r w:rsidR="00350BAE">
        <w:rPr>
          <w:rFonts w:ascii="Times New Roman" w:hAnsi="Times New Roman" w:cs="Times New Roman"/>
          <w:sz w:val="28"/>
          <w:szCs w:val="28"/>
          <w:lang w:val="be-BY"/>
        </w:rPr>
        <w:t>юдзі кожнай прафесіі павінны валодаць пэўнымі якасцямі.</w:t>
      </w:r>
      <w:r w:rsidR="000C7F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7F03" w:rsidRPr="00A26B11">
        <w:rPr>
          <w:rFonts w:ascii="Times New Roman" w:hAnsi="Times New Roman" w:cs="Times New Roman"/>
          <w:sz w:val="28"/>
          <w:szCs w:val="28"/>
          <w:lang w:val="be-BY"/>
        </w:rPr>
        <w:t>Звернемся да эпіг</w:t>
      </w:r>
      <w:r w:rsidR="00F47D6F" w:rsidRPr="00A26B11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0C7F03" w:rsidRPr="00A26B11">
        <w:rPr>
          <w:rFonts w:ascii="Times New Roman" w:hAnsi="Times New Roman" w:cs="Times New Roman"/>
          <w:sz w:val="28"/>
          <w:szCs w:val="28"/>
          <w:lang w:val="be-BY"/>
        </w:rPr>
        <w:t>афа нашага ўрока.</w:t>
      </w:r>
      <w:r w:rsidR="00F47D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52E2">
        <w:rPr>
          <w:rFonts w:ascii="Times New Roman" w:hAnsi="Times New Roman" w:cs="Times New Roman"/>
          <w:sz w:val="28"/>
          <w:szCs w:val="28"/>
          <w:lang w:val="be-BY"/>
        </w:rPr>
        <w:t xml:space="preserve">Удумліва прачытайце словы. </w:t>
      </w:r>
      <w:r w:rsidR="00331B68">
        <w:rPr>
          <w:rFonts w:ascii="Times New Roman" w:hAnsi="Times New Roman" w:cs="Times New Roman"/>
          <w:sz w:val="28"/>
          <w:szCs w:val="28"/>
          <w:lang w:val="be-BY"/>
        </w:rPr>
        <w:t>Як вы іх разумееце?</w:t>
      </w:r>
      <w:r w:rsidR="00487E8B">
        <w:rPr>
          <w:rFonts w:ascii="Times New Roman" w:hAnsi="Times New Roman" w:cs="Times New Roman"/>
          <w:sz w:val="28"/>
          <w:szCs w:val="28"/>
          <w:lang w:val="be-BY"/>
        </w:rPr>
        <w:t xml:space="preserve"> Чаму прафесія настаўніка вылучана сярод іншых традыцыйных прафесій?</w:t>
      </w:r>
      <w:r w:rsidR="00331B68">
        <w:rPr>
          <w:rFonts w:ascii="Times New Roman" w:hAnsi="Times New Roman" w:cs="Times New Roman"/>
          <w:sz w:val="28"/>
          <w:szCs w:val="28"/>
          <w:lang w:val="be-BY"/>
        </w:rPr>
        <w:t xml:space="preserve"> А якім вы ўяўляеце сучаснага настаўніка?</w:t>
      </w:r>
    </w:p>
    <w:p w:rsidR="00BC62E5" w:rsidRPr="000503DA" w:rsidRDefault="00983A4F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ндывідуальная праца</w:t>
      </w:r>
      <w:r w:rsidR="000503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C62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C62E5" w:rsidRPr="00355859">
        <w:rPr>
          <w:rFonts w:ascii="Times New Roman" w:hAnsi="Times New Roman" w:cs="Times New Roman"/>
          <w:b/>
          <w:sz w:val="28"/>
          <w:szCs w:val="28"/>
          <w:lang w:val="be-BY"/>
        </w:rPr>
        <w:t>Складзіце сінквейн</w:t>
      </w:r>
      <w:r w:rsidR="00FB4E76" w:rsidRPr="0035585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тэму “Настаўнік”</w:t>
      </w:r>
      <w:r w:rsidR="00A15486" w:rsidRPr="0035585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503D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B4E76" w:rsidRPr="007F74E7" w:rsidRDefault="003831BD" w:rsidP="004D1B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5486">
        <w:rPr>
          <w:rFonts w:ascii="Times New Roman" w:hAnsi="Times New Roman" w:cs="Times New Roman"/>
          <w:b/>
          <w:sz w:val="28"/>
          <w:szCs w:val="28"/>
          <w:lang w:val="be-BY"/>
        </w:rPr>
        <w:t>Узор выкананн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831BD" w:rsidRPr="007F74E7" w:rsidRDefault="00861900" w:rsidP="008619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3448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31BD" w:rsidRPr="007F74E7">
        <w:rPr>
          <w:rFonts w:ascii="Times New Roman" w:hAnsi="Times New Roman" w:cs="Times New Roman"/>
          <w:i/>
          <w:sz w:val="28"/>
          <w:szCs w:val="28"/>
          <w:lang w:val="be-BY"/>
        </w:rPr>
        <w:t>Настаўнік.</w:t>
      </w:r>
    </w:p>
    <w:p w:rsidR="00AE10E7" w:rsidRPr="00861900" w:rsidRDefault="00861900" w:rsidP="005A252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2.</w:t>
      </w:r>
      <w:r w:rsidR="005A25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75101" w:rsidRPr="00861900">
        <w:rPr>
          <w:rFonts w:ascii="Times New Roman" w:hAnsi="Times New Roman" w:cs="Times New Roman"/>
          <w:i/>
          <w:sz w:val="28"/>
          <w:szCs w:val="28"/>
          <w:lang w:val="be-BY"/>
        </w:rPr>
        <w:t>Справядлівы</w:t>
      </w:r>
      <w:r w:rsidR="003831BD" w:rsidRPr="00861900">
        <w:rPr>
          <w:rFonts w:ascii="Times New Roman" w:hAnsi="Times New Roman" w:cs="Times New Roman"/>
          <w:i/>
          <w:sz w:val="28"/>
          <w:szCs w:val="28"/>
          <w:lang w:val="be-BY"/>
        </w:rPr>
        <w:t>, сучасны.</w:t>
      </w:r>
    </w:p>
    <w:p w:rsidR="003831BD" w:rsidRPr="007F74E7" w:rsidRDefault="00861900" w:rsidP="008619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3.</w:t>
      </w:r>
      <w:r w:rsidR="005A25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831BD" w:rsidRPr="007F74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юбіць, </w:t>
      </w:r>
      <w:r w:rsidR="00B164B3" w:rsidRPr="007F74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ыць, </w:t>
      </w:r>
      <w:r w:rsidR="00E75101" w:rsidRPr="007F74E7">
        <w:rPr>
          <w:rFonts w:ascii="Times New Roman" w:hAnsi="Times New Roman" w:cs="Times New Roman"/>
          <w:i/>
          <w:sz w:val="28"/>
          <w:szCs w:val="28"/>
          <w:lang w:val="be-BY"/>
        </w:rPr>
        <w:t>ганарыцца</w:t>
      </w:r>
      <w:r w:rsidR="00AE10E7" w:rsidRPr="007F74E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B77D6B" w:rsidRDefault="00861900" w:rsidP="0086190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4.</w:t>
      </w:r>
      <w:r w:rsidR="005A25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9317DD" w:rsidRPr="007F74E7">
        <w:rPr>
          <w:rFonts w:ascii="Times New Roman" w:hAnsi="Times New Roman" w:cs="Times New Roman"/>
          <w:i/>
          <w:sz w:val="28"/>
          <w:szCs w:val="28"/>
          <w:lang w:val="be-BY"/>
        </w:rPr>
        <w:t>Настаўнік – гэта ас</w:t>
      </w:r>
      <w:r w:rsidR="00F9393B" w:rsidRPr="007F74E7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9317DD" w:rsidRPr="007F74E7">
        <w:rPr>
          <w:rFonts w:ascii="Times New Roman" w:hAnsi="Times New Roman" w:cs="Times New Roman"/>
          <w:i/>
          <w:sz w:val="28"/>
          <w:szCs w:val="28"/>
          <w:lang w:val="be-BY"/>
        </w:rPr>
        <w:t>блівая прафесія</w:t>
      </w:r>
      <w:r w:rsidR="003E7F6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32AE6" w:rsidRPr="005D364F" w:rsidRDefault="00861900" w:rsidP="005A2522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5.</w:t>
      </w:r>
      <w:r w:rsidR="005A25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75101" w:rsidRPr="00515869">
        <w:rPr>
          <w:rFonts w:ascii="Times New Roman" w:hAnsi="Times New Roman" w:cs="Times New Roman"/>
          <w:i/>
          <w:sz w:val="28"/>
          <w:szCs w:val="28"/>
          <w:lang w:val="be-BY"/>
        </w:rPr>
        <w:t>Творца</w:t>
      </w:r>
      <w:r w:rsidR="007B161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E7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52EC4" w:rsidRDefault="002275AD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лектыўная праца. </w:t>
      </w:r>
      <w:r w:rsidR="00E75101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="00D47B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7B4F" w:rsidRPr="00D47B4F">
        <w:rPr>
          <w:rFonts w:ascii="Times New Roman" w:hAnsi="Times New Roman" w:cs="Times New Roman"/>
          <w:b/>
          <w:sz w:val="28"/>
          <w:szCs w:val="28"/>
          <w:lang w:val="be-BY"/>
        </w:rPr>
        <w:t>выконваецца вусна</w:t>
      </w:r>
      <w:r w:rsidR="00E7510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52E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27A3E">
        <w:rPr>
          <w:rFonts w:ascii="Times New Roman" w:hAnsi="Times New Roman" w:cs="Times New Roman"/>
          <w:sz w:val="28"/>
          <w:szCs w:val="28"/>
          <w:lang w:val="be-BY"/>
        </w:rPr>
        <w:t xml:space="preserve">Падбярыце як мага больш зваротных дзеясловаў, </w:t>
      </w:r>
      <w:r w:rsidR="00336181">
        <w:rPr>
          <w:rFonts w:ascii="Times New Roman" w:hAnsi="Times New Roman" w:cs="Times New Roman"/>
          <w:sz w:val="28"/>
          <w:szCs w:val="28"/>
          <w:lang w:val="be-BY"/>
        </w:rPr>
        <w:t>якія абазначаюць дзеянні, што накіраваны на самога ўтваральніка дзеяння. Утваральнікам дзеяння з’яўляецца настаўнік.</w:t>
      </w:r>
      <w:r w:rsidR="00027DE5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йце зваротныя дзеясловы.</w:t>
      </w:r>
    </w:p>
    <w:p w:rsidR="000638C8" w:rsidRDefault="00D47B4F" w:rsidP="0047795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зор выкананн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8C2A4A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стаўнік павінен сваімі вучнямі </w:t>
      </w:r>
      <w:r w:rsidR="00336181" w:rsidRPr="00E82AB6">
        <w:rPr>
          <w:rFonts w:ascii="Times New Roman" w:hAnsi="Times New Roman" w:cs="Times New Roman"/>
          <w:b/>
          <w:sz w:val="28"/>
          <w:szCs w:val="28"/>
          <w:lang w:val="be-BY"/>
        </w:rPr>
        <w:t>ганарыцца</w:t>
      </w:r>
      <w:r w:rsidR="00336181" w:rsidRPr="008F0F1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F0F1F">
        <w:rPr>
          <w:rFonts w:ascii="Times New Roman" w:hAnsi="Times New Roman" w:cs="Times New Roman"/>
          <w:sz w:val="28"/>
          <w:szCs w:val="28"/>
          <w:lang w:val="be-BY"/>
        </w:rPr>
        <w:t xml:space="preserve"> … .</w:t>
      </w:r>
      <w:r w:rsidR="00336181" w:rsidRPr="00E82A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22548A" w:rsidRPr="0047795C" w:rsidRDefault="0022548A" w:rsidP="0047795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670C" w:rsidRPr="003F654E" w:rsidRDefault="0022548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Ⅵ.</w:t>
      </w:r>
      <w:r w:rsidR="00E82A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0288">
        <w:rPr>
          <w:rFonts w:ascii="Times New Roman" w:hAnsi="Times New Roman" w:cs="Times New Roman"/>
          <w:b/>
          <w:sz w:val="28"/>
          <w:szCs w:val="28"/>
          <w:lang w:val="be-BY"/>
        </w:rPr>
        <w:t>Франтальная праверка ведаў</w:t>
      </w:r>
      <w:r w:rsidR="00F20D46">
        <w:rPr>
          <w:rFonts w:ascii="Times New Roman" w:hAnsi="Times New Roman" w:cs="Times New Roman"/>
          <w:b/>
          <w:sz w:val="28"/>
          <w:szCs w:val="28"/>
          <w:lang w:val="be-BY"/>
        </w:rPr>
        <w:t>. Тэматычны кантроль</w:t>
      </w:r>
    </w:p>
    <w:p w:rsidR="00857368" w:rsidRDefault="00857368" w:rsidP="00411141">
      <w:pPr>
        <w:pStyle w:val="a3"/>
        <w:numPr>
          <w:ilvl w:val="0"/>
          <w:numId w:val="2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055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рыём “</w:t>
      </w:r>
      <w:r w:rsidRPr="00F10CBF">
        <w:rPr>
          <w:rFonts w:ascii="Times New Roman" w:hAnsi="Times New Roman" w:cs="Times New Roman"/>
          <w:b/>
          <w:sz w:val="28"/>
          <w:szCs w:val="28"/>
          <w:lang w:val="be-BY"/>
        </w:rPr>
        <w:t>Карэкт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  <w:r w:rsidR="00C51480">
        <w:rPr>
          <w:rFonts w:ascii="Times New Roman" w:hAnsi="Times New Roman" w:cs="Times New Roman"/>
          <w:sz w:val="28"/>
          <w:szCs w:val="28"/>
          <w:lang w:val="be-BY"/>
        </w:rPr>
        <w:t>Ці правільна вызначаны</w:t>
      </w:r>
      <w:r w:rsidR="00E60F6A">
        <w:rPr>
          <w:rFonts w:ascii="Times New Roman" w:hAnsi="Times New Roman" w:cs="Times New Roman"/>
          <w:sz w:val="28"/>
          <w:szCs w:val="28"/>
          <w:lang w:val="be-BY"/>
        </w:rPr>
        <w:t xml:space="preserve"> ў дзеясловах</w:t>
      </w:r>
      <w:r w:rsidR="00C51480">
        <w:rPr>
          <w:rFonts w:ascii="Times New Roman" w:hAnsi="Times New Roman" w:cs="Times New Roman"/>
          <w:sz w:val="28"/>
          <w:szCs w:val="28"/>
          <w:lang w:val="be-BY"/>
        </w:rPr>
        <w:t xml:space="preserve"> постфіксы? </w:t>
      </w:r>
      <w:r>
        <w:rPr>
          <w:rFonts w:ascii="Times New Roman" w:hAnsi="Times New Roman" w:cs="Times New Roman"/>
          <w:sz w:val="28"/>
          <w:szCs w:val="28"/>
          <w:lang w:val="be-BY"/>
        </w:rPr>
        <w:t>Выпраўце, калі ёсць памылкі.</w:t>
      </w:r>
    </w:p>
    <w:p w:rsidR="00A12A2A" w:rsidRDefault="00857368" w:rsidP="00A12A2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авац</w:t>
      </w:r>
      <w:r w:rsidR="009961E4">
        <w:rPr>
          <w:rFonts w:ascii="Times New Roman" w:hAnsi="Times New Roman" w:cs="Times New Roman"/>
          <w:b/>
          <w:sz w:val="28"/>
          <w:szCs w:val="28"/>
          <w:lang w:val="be-BY"/>
        </w:rPr>
        <w:t>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456F6">
        <w:rPr>
          <w:rFonts w:ascii="Times New Roman" w:hAnsi="Times New Roman" w:cs="Times New Roman"/>
          <w:sz w:val="28"/>
          <w:szCs w:val="28"/>
          <w:lang w:val="be-BY"/>
        </w:rPr>
        <w:t>збіраец</w:t>
      </w:r>
      <w:r w:rsidR="007456F6" w:rsidRPr="001F096E">
        <w:rPr>
          <w:rFonts w:ascii="Times New Roman" w:hAnsi="Times New Roman" w:cs="Times New Roman"/>
          <w:b/>
          <w:sz w:val="28"/>
          <w:szCs w:val="28"/>
          <w:lang w:val="be-BY"/>
        </w:rPr>
        <w:t>ца</w:t>
      </w:r>
      <w:r w:rsidR="007456F6">
        <w:rPr>
          <w:rFonts w:ascii="Times New Roman" w:hAnsi="Times New Roman" w:cs="Times New Roman"/>
          <w:sz w:val="28"/>
          <w:szCs w:val="28"/>
          <w:lang w:val="be-BY"/>
        </w:rPr>
        <w:t>, раздаюц</w:t>
      </w:r>
      <w:r w:rsidR="007456F6" w:rsidRPr="00D0224F">
        <w:rPr>
          <w:rFonts w:ascii="Times New Roman" w:hAnsi="Times New Roman" w:cs="Times New Roman"/>
          <w:b/>
          <w:sz w:val="28"/>
          <w:szCs w:val="28"/>
          <w:lang w:val="be-BY"/>
        </w:rPr>
        <w:t>ца</w:t>
      </w:r>
      <w:r w:rsidR="007456F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639E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56F6">
        <w:rPr>
          <w:rFonts w:ascii="Times New Roman" w:hAnsi="Times New Roman" w:cs="Times New Roman"/>
          <w:sz w:val="28"/>
          <w:szCs w:val="28"/>
          <w:lang w:val="be-BY"/>
        </w:rPr>
        <w:t>мыю</w:t>
      </w:r>
      <w:r w:rsidR="007456F6" w:rsidRPr="00E24E87">
        <w:rPr>
          <w:rFonts w:ascii="Times New Roman" w:hAnsi="Times New Roman" w:cs="Times New Roman"/>
          <w:b/>
          <w:sz w:val="28"/>
          <w:szCs w:val="28"/>
          <w:lang w:val="be-BY"/>
        </w:rPr>
        <w:t>ся</w:t>
      </w:r>
      <w:r w:rsidR="00F639E8">
        <w:rPr>
          <w:rFonts w:ascii="Times New Roman" w:hAnsi="Times New Roman" w:cs="Times New Roman"/>
          <w:sz w:val="28"/>
          <w:szCs w:val="28"/>
          <w:lang w:val="be-BY"/>
        </w:rPr>
        <w:t>, пачына</w:t>
      </w:r>
      <w:r w:rsidR="00F639E8" w:rsidRPr="00F639E8">
        <w:rPr>
          <w:rFonts w:ascii="Times New Roman" w:hAnsi="Times New Roman" w:cs="Times New Roman"/>
          <w:b/>
          <w:sz w:val="28"/>
          <w:szCs w:val="28"/>
          <w:lang w:val="be-BY"/>
        </w:rPr>
        <w:t>цца</w:t>
      </w:r>
      <w:r w:rsidR="00F639E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36181" w:rsidRDefault="00B96FE4" w:rsidP="00A12A2A">
      <w:pPr>
        <w:pStyle w:val="a3"/>
        <w:numPr>
          <w:ilvl w:val="0"/>
          <w:numId w:val="2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 дзеяслова неазначальнай формы </w:t>
      </w:r>
      <w:r w:rsidRPr="00B96FE4">
        <w:rPr>
          <w:rFonts w:ascii="Times New Roman" w:hAnsi="Times New Roman" w:cs="Times New Roman"/>
          <w:b/>
          <w:i/>
          <w:sz w:val="28"/>
          <w:szCs w:val="28"/>
          <w:lang w:val="be-BY"/>
        </w:rPr>
        <w:t>будав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тварыце зва</w:t>
      </w:r>
      <w:r w:rsidR="00C51480">
        <w:rPr>
          <w:rFonts w:ascii="Times New Roman" w:hAnsi="Times New Roman" w:cs="Times New Roman"/>
          <w:sz w:val="28"/>
          <w:szCs w:val="28"/>
          <w:lang w:val="be-BY"/>
        </w:rPr>
        <w:t>ротны дзеяслоў. Абазначце постфік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069A5" w:rsidRDefault="000069A5" w:rsidP="00C40352">
      <w:pPr>
        <w:pStyle w:val="a3"/>
        <w:numPr>
          <w:ilvl w:val="0"/>
          <w:numId w:val="2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25C2">
        <w:rPr>
          <w:rFonts w:ascii="Times New Roman" w:hAnsi="Times New Roman" w:cs="Times New Roman"/>
          <w:b/>
          <w:sz w:val="28"/>
          <w:szCs w:val="28"/>
          <w:lang w:val="be-BY"/>
        </w:rPr>
        <w:t>Прыё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BA0551">
        <w:rPr>
          <w:rFonts w:ascii="Times New Roman" w:hAnsi="Times New Roman" w:cs="Times New Roman"/>
          <w:b/>
          <w:sz w:val="28"/>
          <w:szCs w:val="28"/>
          <w:lang w:val="be-BY"/>
        </w:rPr>
        <w:t>Хто што робіць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D000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A0551" w:rsidRDefault="00BA0551" w:rsidP="004D1B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Бортнік … .</w:t>
      </w:r>
    </w:p>
    <w:p w:rsidR="00EE42BA" w:rsidRDefault="009F48CE" w:rsidP="00553297">
      <w:pPr>
        <w:pStyle w:val="a3"/>
        <w:numPr>
          <w:ilvl w:val="0"/>
          <w:numId w:val="2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3167">
        <w:rPr>
          <w:rFonts w:ascii="Times New Roman" w:hAnsi="Times New Roman" w:cs="Times New Roman"/>
          <w:b/>
          <w:sz w:val="28"/>
          <w:szCs w:val="28"/>
          <w:lang w:val="be-BY"/>
        </w:rPr>
        <w:t>Прыё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876AB7">
        <w:rPr>
          <w:rFonts w:ascii="Times New Roman" w:hAnsi="Times New Roman" w:cs="Times New Roman"/>
          <w:b/>
          <w:sz w:val="28"/>
          <w:szCs w:val="28"/>
          <w:lang w:val="be-BY"/>
        </w:rPr>
        <w:t>Пазнай прафесі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</w:p>
    <w:p w:rsidR="00876AB7" w:rsidRDefault="00596796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Хто д</w:t>
      </w:r>
      <w:r w:rsidR="00FD037A">
        <w:rPr>
          <w:rFonts w:ascii="Times New Roman" w:hAnsi="Times New Roman" w:cs="Times New Roman"/>
          <w:i/>
          <w:sz w:val="28"/>
          <w:szCs w:val="28"/>
          <w:lang w:val="be-BY"/>
        </w:rPr>
        <w:t>а позняга вечара тынкаваў сцены?</w:t>
      </w:r>
    </w:p>
    <w:p w:rsidR="00AD1E24" w:rsidRPr="00AD1E24" w:rsidRDefault="00AD1E24" w:rsidP="00123CE7">
      <w:pPr>
        <w:pStyle w:val="a3"/>
        <w:numPr>
          <w:ilvl w:val="0"/>
          <w:numId w:val="2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ыём “Перакладчык”.</w:t>
      </w:r>
    </w:p>
    <w:p w:rsidR="00AD1E24" w:rsidRPr="00AD1E24" w:rsidRDefault="00AD1E24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Колёсник – …</w:t>
      </w:r>
    </w:p>
    <w:p w:rsidR="00FD037A" w:rsidRPr="00CE50B3" w:rsidRDefault="00A6043D" w:rsidP="004D1B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50B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F32AE6" w:rsidRPr="007A4D95" w:rsidRDefault="009F4D7E" w:rsidP="007A4D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be-BY"/>
        </w:rPr>
        <w:t>Ⅶ</w:t>
      </w:r>
      <w:r w:rsidR="00864B55" w:rsidRPr="00504C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3B74F4" w:rsidRPr="00504C53">
        <w:rPr>
          <w:rFonts w:ascii="Times New Roman" w:hAnsi="Times New Roman" w:cs="Times New Roman"/>
          <w:b/>
          <w:sz w:val="28"/>
          <w:szCs w:val="28"/>
          <w:lang w:val="be-BY"/>
        </w:rPr>
        <w:t>Рэфлексі</w:t>
      </w:r>
      <w:r w:rsidR="005C1B74" w:rsidRPr="00504C53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</w:p>
    <w:p w:rsidR="00915A21" w:rsidRPr="00915A21" w:rsidRDefault="00650230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цані</w:t>
      </w:r>
      <w:r w:rsidR="000C3A7C">
        <w:rPr>
          <w:rFonts w:ascii="Times New Roman" w:hAnsi="Times New Roman" w:cs="Times New Roman"/>
          <w:sz w:val="28"/>
          <w:szCs w:val="28"/>
          <w:lang w:val="be-BY"/>
        </w:rPr>
        <w:t>це сваю працу на ў</w:t>
      </w:r>
      <w:r>
        <w:rPr>
          <w:rFonts w:ascii="Times New Roman" w:hAnsi="Times New Roman" w:cs="Times New Roman"/>
          <w:sz w:val="28"/>
          <w:szCs w:val="28"/>
          <w:lang w:val="be-BY"/>
        </w:rPr>
        <w:t>року толькі</w:t>
      </w:r>
      <w:r w:rsidR="000C3A7C">
        <w:rPr>
          <w:rFonts w:ascii="Times New Roman" w:hAnsi="Times New Roman" w:cs="Times New Roman"/>
          <w:sz w:val="28"/>
          <w:szCs w:val="28"/>
          <w:lang w:val="be-BY"/>
        </w:rPr>
        <w:t xml:space="preserve"> адным безасабовым </w:t>
      </w:r>
      <w:r>
        <w:rPr>
          <w:rFonts w:ascii="Times New Roman" w:hAnsi="Times New Roman" w:cs="Times New Roman"/>
          <w:sz w:val="28"/>
          <w:szCs w:val="28"/>
          <w:lang w:val="be-BY"/>
        </w:rPr>
        <w:t>сказам.</w:t>
      </w:r>
      <w:r w:rsidR="00382C7F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йце зваротныя дзеясловы.</w:t>
      </w:r>
    </w:p>
    <w:p w:rsidR="003B74F4" w:rsidRPr="003B74F4" w:rsidRDefault="003B74F4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2EE9" w:rsidRPr="002100A3" w:rsidRDefault="00B02EE9" w:rsidP="002100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7D6F" w:rsidRPr="00D652E2" w:rsidRDefault="00F47D6F" w:rsidP="004D1BE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16CA" w:rsidRPr="00D652E2" w:rsidRDefault="00F616CA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8C7832" w:rsidRPr="00723591" w:rsidRDefault="008C7832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14377" w:rsidRPr="00C52EC4" w:rsidRDefault="00214377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770E8" w:rsidRPr="00904AF8" w:rsidRDefault="00E770E8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A2762" w:rsidRPr="004B2D68" w:rsidRDefault="009A2762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52E4D" w:rsidRPr="00152E4D" w:rsidRDefault="00152E4D" w:rsidP="004D1BE6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372A7" w:rsidRPr="00F372A7" w:rsidRDefault="00F372A7" w:rsidP="004D1BE6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2208" w:rsidRDefault="00E92208" w:rsidP="005D5F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85872" w:rsidRPr="0042277A" w:rsidRDefault="00785872" w:rsidP="005D5F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85872" w:rsidRPr="004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69E"/>
    <w:multiLevelType w:val="hybridMultilevel"/>
    <w:tmpl w:val="CA1C306C"/>
    <w:lvl w:ilvl="0" w:tplc="86F00ED2">
      <w:start w:val="5"/>
      <w:numFmt w:val="bullet"/>
      <w:lvlText w:val="−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A33"/>
    <w:multiLevelType w:val="hybridMultilevel"/>
    <w:tmpl w:val="2676096A"/>
    <w:lvl w:ilvl="0" w:tplc="9E023A48"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2E65FA"/>
    <w:multiLevelType w:val="hybridMultilevel"/>
    <w:tmpl w:val="D57A306E"/>
    <w:lvl w:ilvl="0" w:tplc="9E023A48">
      <w:numFmt w:val="bullet"/>
      <w:lvlText w:val="-"/>
      <w:lvlJc w:val="left"/>
      <w:pPr>
        <w:ind w:left="293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AC9633F"/>
    <w:multiLevelType w:val="hybridMultilevel"/>
    <w:tmpl w:val="2682AF5C"/>
    <w:lvl w:ilvl="0" w:tplc="FF34F7FC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25E"/>
    <w:multiLevelType w:val="hybridMultilevel"/>
    <w:tmpl w:val="441064C6"/>
    <w:lvl w:ilvl="0" w:tplc="86F00ED2">
      <w:start w:val="5"/>
      <w:numFmt w:val="bullet"/>
      <w:lvlText w:val="−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10940AA"/>
    <w:multiLevelType w:val="hybridMultilevel"/>
    <w:tmpl w:val="F6C2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1E2"/>
    <w:multiLevelType w:val="hybridMultilevel"/>
    <w:tmpl w:val="1D92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7F91"/>
    <w:multiLevelType w:val="hybridMultilevel"/>
    <w:tmpl w:val="800E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3F28"/>
    <w:multiLevelType w:val="hybridMultilevel"/>
    <w:tmpl w:val="117877C4"/>
    <w:lvl w:ilvl="0" w:tplc="9E023A4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73921E5"/>
    <w:multiLevelType w:val="hybridMultilevel"/>
    <w:tmpl w:val="1F88E4F6"/>
    <w:lvl w:ilvl="0" w:tplc="9E023A48"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C9408FC"/>
    <w:multiLevelType w:val="hybridMultilevel"/>
    <w:tmpl w:val="36607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62E5"/>
    <w:multiLevelType w:val="hybridMultilevel"/>
    <w:tmpl w:val="28B4FB14"/>
    <w:lvl w:ilvl="0" w:tplc="921008B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8C07633"/>
    <w:multiLevelType w:val="hybridMultilevel"/>
    <w:tmpl w:val="11D2E6DE"/>
    <w:lvl w:ilvl="0" w:tplc="A2E80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642D"/>
    <w:multiLevelType w:val="hybridMultilevel"/>
    <w:tmpl w:val="8A1858DC"/>
    <w:lvl w:ilvl="0" w:tplc="211EE464">
      <w:start w:val="5"/>
      <w:numFmt w:val="bullet"/>
      <w:lvlText w:val="−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22A44B8"/>
    <w:multiLevelType w:val="hybridMultilevel"/>
    <w:tmpl w:val="1D4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231"/>
    <w:multiLevelType w:val="hybridMultilevel"/>
    <w:tmpl w:val="B2C0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592E"/>
    <w:multiLevelType w:val="hybridMultilevel"/>
    <w:tmpl w:val="AE5E00F6"/>
    <w:lvl w:ilvl="0" w:tplc="77C07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35085"/>
    <w:multiLevelType w:val="hybridMultilevel"/>
    <w:tmpl w:val="2132D5B2"/>
    <w:lvl w:ilvl="0" w:tplc="A2E80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2E6E"/>
    <w:multiLevelType w:val="hybridMultilevel"/>
    <w:tmpl w:val="FF6A4AC0"/>
    <w:lvl w:ilvl="0" w:tplc="9E023A4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0D6A"/>
    <w:multiLevelType w:val="hybridMultilevel"/>
    <w:tmpl w:val="CDD2A4CA"/>
    <w:lvl w:ilvl="0" w:tplc="86F00ED2">
      <w:start w:val="5"/>
      <w:numFmt w:val="bullet"/>
      <w:lvlText w:val="−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470F4D29"/>
    <w:multiLevelType w:val="hybridMultilevel"/>
    <w:tmpl w:val="29AACFDA"/>
    <w:lvl w:ilvl="0" w:tplc="99527B7E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0C02"/>
    <w:multiLevelType w:val="hybridMultilevel"/>
    <w:tmpl w:val="CFA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704"/>
    <w:multiLevelType w:val="hybridMultilevel"/>
    <w:tmpl w:val="61289672"/>
    <w:lvl w:ilvl="0" w:tplc="CA98C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1DD"/>
    <w:multiLevelType w:val="hybridMultilevel"/>
    <w:tmpl w:val="DB9A6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62AB"/>
    <w:multiLevelType w:val="hybridMultilevel"/>
    <w:tmpl w:val="06FC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04C3"/>
    <w:multiLevelType w:val="hybridMultilevel"/>
    <w:tmpl w:val="A4A82CFA"/>
    <w:lvl w:ilvl="0" w:tplc="DF14ABC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2891"/>
    <w:multiLevelType w:val="hybridMultilevel"/>
    <w:tmpl w:val="9C0298A6"/>
    <w:lvl w:ilvl="0" w:tplc="A0264CE0">
      <w:start w:val="5"/>
      <w:numFmt w:val="bullet"/>
      <w:lvlText w:val="−"/>
      <w:lvlJc w:val="left"/>
      <w:pPr>
        <w:ind w:left="-207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6EF9151E"/>
    <w:multiLevelType w:val="hybridMultilevel"/>
    <w:tmpl w:val="67B85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F109D"/>
    <w:multiLevelType w:val="hybridMultilevel"/>
    <w:tmpl w:val="6DF6D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7A6A"/>
    <w:multiLevelType w:val="hybridMultilevel"/>
    <w:tmpl w:val="34089E30"/>
    <w:lvl w:ilvl="0" w:tplc="873EFC72">
      <w:start w:val="5"/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7"/>
  </w:num>
  <w:num w:numId="5">
    <w:abstractNumId w:val="5"/>
  </w:num>
  <w:num w:numId="6">
    <w:abstractNumId w:val="8"/>
  </w:num>
  <w:num w:numId="7">
    <w:abstractNumId w:val="18"/>
  </w:num>
  <w:num w:numId="8">
    <w:abstractNumId w:val="9"/>
  </w:num>
  <w:num w:numId="9">
    <w:abstractNumId w:val="2"/>
  </w:num>
  <w:num w:numId="10">
    <w:abstractNumId w:val="1"/>
  </w:num>
  <w:num w:numId="11">
    <w:abstractNumId w:val="22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29"/>
  </w:num>
  <w:num w:numId="19">
    <w:abstractNumId w:val="20"/>
  </w:num>
  <w:num w:numId="20">
    <w:abstractNumId w:val="26"/>
  </w:num>
  <w:num w:numId="21">
    <w:abstractNumId w:val="13"/>
  </w:num>
  <w:num w:numId="22">
    <w:abstractNumId w:val="4"/>
  </w:num>
  <w:num w:numId="23">
    <w:abstractNumId w:val="6"/>
  </w:num>
  <w:num w:numId="24">
    <w:abstractNumId w:val="0"/>
  </w:num>
  <w:num w:numId="25">
    <w:abstractNumId w:val="19"/>
  </w:num>
  <w:num w:numId="26">
    <w:abstractNumId w:val="23"/>
  </w:num>
  <w:num w:numId="27">
    <w:abstractNumId w:val="10"/>
  </w:num>
  <w:num w:numId="28">
    <w:abstractNumId w:val="28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60"/>
    <w:rsid w:val="00002B19"/>
    <w:rsid w:val="000054B0"/>
    <w:rsid w:val="000069A5"/>
    <w:rsid w:val="00006FE0"/>
    <w:rsid w:val="00007C0B"/>
    <w:rsid w:val="0001160C"/>
    <w:rsid w:val="00013916"/>
    <w:rsid w:val="000249FE"/>
    <w:rsid w:val="00027DE5"/>
    <w:rsid w:val="000470A2"/>
    <w:rsid w:val="000503DA"/>
    <w:rsid w:val="00051F14"/>
    <w:rsid w:val="00055C52"/>
    <w:rsid w:val="000578F1"/>
    <w:rsid w:val="000638C8"/>
    <w:rsid w:val="0007217B"/>
    <w:rsid w:val="000725A4"/>
    <w:rsid w:val="00072899"/>
    <w:rsid w:val="000779CF"/>
    <w:rsid w:val="00081377"/>
    <w:rsid w:val="000878E3"/>
    <w:rsid w:val="00087B38"/>
    <w:rsid w:val="0009173B"/>
    <w:rsid w:val="00091754"/>
    <w:rsid w:val="00093974"/>
    <w:rsid w:val="000A2722"/>
    <w:rsid w:val="000A536C"/>
    <w:rsid w:val="000A63F5"/>
    <w:rsid w:val="000B43A2"/>
    <w:rsid w:val="000C0674"/>
    <w:rsid w:val="000C3A7C"/>
    <w:rsid w:val="000C7F03"/>
    <w:rsid w:val="000F2625"/>
    <w:rsid w:val="000F2FD0"/>
    <w:rsid w:val="00100BF0"/>
    <w:rsid w:val="0010196D"/>
    <w:rsid w:val="0010314A"/>
    <w:rsid w:val="001038E9"/>
    <w:rsid w:val="00105B5E"/>
    <w:rsid w:val="001060A9"/>
    <w:rsid w:val="00112009"/>
    <w:rsid w:val="00113810"/>
    <w:rsid w:val="00121643"/>
    <w:rsid w:val="00123CE7"/>
    <w:rsid w:val="00126094"/>
    <w:rsid w:val="00126B2D"/>
    <w:rsid w:val="00127CA7"/>
    <w:rsid w:val="001315EB"/>
    <w:rsid w:val="00132FE5"/>
    <w:rsid w:val="00135920"/>
    <w:rsid w:val="00135B7D"/>
    <w:rsid w:val="00140D7A"/>
    <w:rsid w:val="00147695"/>
    <w:rsid w:val="00151060"/>
    <w:rsid w:val="00151D38"/>
    <w:rsid w:val="00152E4D"/>
    <w:rsid w:val="00154EE2"/>
    <w:rsid w:val="00161840"/>
    <w:rsid w:val="001618AE"/>
    <w:rsid w:val="001635DD"/>
    <w:rsid w:val="00171FCF"/>
    <w:rsid w:val="00172640"/>
    <w:rsid w:val="00183550"/>
    <w:rsid w:val="00185739"/>
    <w:rsid w:val="00190BC2"/>
    <w:rsid w:val="00191899"/>
    <w:rsid w:val="001A1260"/>
    <w:rsid w:val="001A7873"/>
    <w:rsid w:val="001B138C"/>
    <w:rsid w:val="001B23F3"/>
    <w:rsid w:val="001C167C"/>
    <w:rsid w:val="001C1C43"/>
    <w:rsid w:val="001C1F28"/>
    <w:rsid w:val="001C5CFE"/>
    <w:rsid w:val="001C5F4B"/>
    <w:rsid w:val="001D1D32"/>
    <w:rsid w:val="001D6988"/>
    <w:rsid w:val="001E1B03"/>
    <w:rsid w:val="001E4520"/>
    <w:rsid w:val="001E477E"/>
    <w:rsid w:val="001E6B77"/>
    <w:rsid w:val="001E6D42"/>
    <w:rsid w:val="001F096E"/>
    <w:rsid w:val="001F35D8"/>
    <w:rsid w:val="001F3A62"/>
    <w:rsid w:val="001F530F"/>
    <w:rsid w:val="00200621"/>
    <w:rsid w:val="00200C12"/>
    <w:rsid w:val="002100A3"/>
    <w:rsid w:val="00210685"/>
    <w:rsid w:val="002108CF"/>
    <w:rsid w:val="002122DD"/>
    <w:rsid w:val="0021257F"/>
    <w:rsid w:val="00214377"/>
    <w:rsid w:val="00215875"/>
    <w:rsid w:val="00217EAA"/>
    <w:rsid w:val="0022548A"/>
    <w:rsid w:val="00225E98"/>
    <w:rsid w:val="002275AD"/>
    <w:rsid w:val="00230E01"/>
    <w:rsid w:val="00232C3E"/>
    <w:rsid w:val="002409CA"/>
    <w:rsid w:val="00252AB9"/>
    <w:rsid w:val="00253A60"/>
    <w:rsid w:val="00254F1F"/>
    <w:rsid w:val="0026088C"/>
    <w:rsid w:val="00265871"/>
    <w:rsid w:val="00266D28"/>
    <w:rsid w:val="00267242"/>
    <w:rsid w:val="0027199C"/>
    <w:rsid w:val="00273B73"/>
    <w:rsid w:val="00281819"/>
    <w:rsid w:val="00284C61"/>
    <w:rsid w:val="002934AD"/>
    <w:rsid w:val="00295B0F"/>
    <w:rsid w:val="00296460"/>
    <w:rsid w:val="002A4374"/>
    <w:rsid w:val="002A6F84"/>
    <w:rsid w:val="002B361D"/>
    <w:rsid w:val="002B4ABC"/>
    <w:rsid w:val="002B5960"/>
    <w:rsid w:val="002C091B"/>
    <w:rsid w:val="002C2255"/>
    <w:rsid w:val="002C4726"/>
    <w:rsid w:val="002D5B3A"/>
    <w:rsid w:val="002D6486"/>
    <w:rsid w:val="002D7E89"/>
    <w:rsid w:val="002F3037"/>
    <w:rsid w:val="00306C11"/>
    <w:rsid w:val="00310437"/>
    <w:rsid w:val="00311F96"/>
    <w:rsid w:val="00320DF8"/>
    <w:rsid w:val="00321752"/>
    <w:rsid w:val="003218CC"/>
    <w:rsid w:val="00322CFF"/>
    <w:rsid w:val="00327446"/>
    <w:rsid w:val="0033119F"/>
    <w:rsid w:val="00331B68"/>
    <w:rsid w:val="00333167"/>
    <w:rsid w:val="00335DEC"/>
    <w:rsid w:val="00336181"/>
    <w:rsid w:val="0033700A"/>
    <w:rsid w:val="00341359"/>
    <w:rsid w:val="0034485D"/>
    <w:rsid w:val="00350BAE"/>
    <w:rsid w:val="00353EF5"/>
    <w:rsid w:val="00355859"/>
    <w:rsid w:val="003562F5"/>
    <w:rsid w:val="0035675B"/>
    <w:rsid w:val="00362C9E"/>
    <w:rsid w:val="00365AB9"/>
    <w:rsid w:val="00374CE3"/>
    <w:rsid w:val="00376151"/>
    <w:rsid w:val="00382C7F"/>
    <w:rsid w:val="003831BD"/>
    <w:rsid w:val="003843E9"/>
    <w:rsid w:val="00384D4E"/>
    <w:rsid w:val="00387B11"/>
    <w:rsid w:val="0039148A"/>
    <w:rsid w:val="003916C2"/>
    <w:rsid w:val="00396CAC"/>
    <w:rsid w:val="003A04CB"/>
    <w:rsid w:val="003A1640"/>
    <w:rsid w:val="003A4797"/>
    <w:rsid w:val="003A7914"/>
    <w:rsid w:val="003B74F4"/>
    <w:rsid w:val="003C173C"/>
    <w:rsid w:val="003C2BD9"/>
    <w:rsid w:val="003C441F"/>
    <w:rsid w:val="003C44E3"/>
    <w:rsid w:val="003D0A6B"/>
    <w:rsid w:val="003E1013"/>
    <w:rsid w:val="003E7F62"/>
    <w:rsid w:val="003F0E8E"/>
    <w:rsid w:val="003F1A91"/>
    <w:rsid w:val="003F26F8"/>
    <w:rsid w:val="003F654E"/>
    <w:rsid w:val="00403167"/>
    <w:rsid w:val="0041104D"/>
    <w:rsid w:val="00411141"/>
    <w:rsid w:val="00411BD7"/>
    <w:rsid w:val="00412347"/>
    <w:rsid w:val="00416C8F"/>
    <w:rsid w:val="004222EC"/>
    <w:rsid w:val="0042277A"/>
    <w:rsid w:val="004242BA"/>
    <w:rsid w:val="00425D94"/>
    <w:rsid w:val="00430B28"/>
    <w:rsid w:val="00430E20"/>
    <w:rsid w:val="004362CD"/>
    <w:rsid w:val="00440A6A"/>
    <w:rsid w:val="00444221"/>
    <w:rsid w:val="00444224"/>
    <w:rsid w:val="00444653"/>
    <w:rsid w:val="00446A8D"/>
    <w:rsid w:val="0045499F"/>
    <w:rsid w:val="004560B3"/>
    <w:rsid w:val="004577DE"/>
    <w:rsid w:val="00457A23"/>
    <w:rsid w:val="004748C1"/>
    <w:rsid w:val="0047795C"/>
    <w:rsid w:val="00485640"/>
    <w:rsid w:val="00487E8B"/>
    <w:rsid w:val="00490B9B"/>
    <w:rsid w:val="00490C7F"/>
    <w:rsid w:val="004925D2"/>
    <w:rsid w:val="00494043"/>
    <w:rsid w:val="004961D6"/>
    <w:rsid w:val="004A378D"/>
    <w:rsid w:val="004A4CCC"/>
    <w:rsid w:val="004A6AF8"/>
    <w:rsid w:val="004A6B0B"/>
    <w:rsid w:val="004B2D68"/>
    <w:rsid w:val="004C00E2"/>
    <w:rsid w:val="004C0C3B"/>
    <w:rsid w:val="004C3DD6"/>
    <w:rsid w:val="004D1BE6"/>
    <w:rsid w:val="004D31B6"/>
    <w:rsid w:val="004D3C18"/>
    <w:rsid w:val="004D7170"/>
    <w:rsid w:val="004E2499"/>
    <w:rsid w:val="004E2626"/>
    <w:rsid w:val="004E2BA2"/>
    <w:rsid w:val="004E3482"/>
    <w:rsid w:val="004E503B"/>
    <w:rsid w:val="004E701D"/>
    <w:rsid w:val="004F25A0"/>
    <w:rsid w:val="004F2CE3"/>
    <w:rsid w:val="004F3D98"/>
    <w:rsid w:val="004F51C4"/>
    <w:rsid w:val="004F582F"/>
    <w:rsid w:val="005005EC"/>
    <w:rsid w:val="0050063E"/>
    <w:rsid w:val="00504C53"/>
    <w:rsid w:val="005078D5"/>
    <w:rsid w:val="00514778"/>
    <w:rsid w:val="0051489E"/>
    <w:rsid w:val="00514BC7"/>
    <w:rsid w:val="00515869"/>
    <w:rsid w:val="00515A2C"/>
    <w:rsid w:val="005205EA"/>
    <w:rsid w:val="00524D67"/>
    <w:rsid w:val="0052666D"/>
    <w:rsid w:val="00526C12"/>
    <w:rsid w:val="00534322"/>
    <w:rsid w:val="00535623"/>
    <w:rsid w:val="00536BB8"/>
    <w:rsid w:val="00542B97"/>
    <w:rsid w:val="0055123D"/>
    <w:rsid w:val="00553297"/>
    <w:rsid w:val="00560F34"/>
    <w:rsid w:val="00562336"/>
    <w:rsid w:val="005641CE"/>
    <w:rsid w:val="0057286F"/>
    <w:rsid w:val="00575DFA"/>
    <w:rsid w:val="005776FE"/>
    <w:rsid w:val="00577C1D"/>
    <w:rsid w:val="0058642C"/>
    <w:rsid w:val="005955D5"/>
    <w:rsid w:val="00596796"/>
    <w:rsid w:val="005A0CAB"/>
    <w:rsid w:val="005A2522"/>
    <w:rsid w:val="005A3B94"/>
    <w:rsid w:val="005B1F6C"/>
    <w:rsid w:val="005B4AC5"/>
    <w:rsid w:val="005B5107"/>
    <w:rsid w:val="005B767F"/>
    <w:rsid w:val="005C1B74"/>
    <w:rsid w:val="005C342C"/>
    <w:rsid w:val="005D015B"/>
    <w:rsid w:val="005D0C8C"/>
    <w:rsid w:val="005D364F"/>
    <w:rsid w:val="005D3E97"/>
    <w:rsid w:val="005D54BA"/>
    <w:rsid w:val="005D5F2B"/>
    <w:rsid w:val="005E670C"/>
    <w:rsid w:val="005E75AB"/>
    <w:rsid w:val="005E7B1F"/>
    <w:rsid w:val="005F3478"/>
    <w:rsid w:val="005F5D9A"/>
    <w:rsid w:val="00603C03"/>
    <w:rsid w:val="00605FE5"/>
    <w:rsid w:val="00606076"/>
    <w:rsid w:val="006066EB"/>
    <w:rsid w:val="006079FE"/>
    <w:rsid w:val="00611203"/>
    <w:rsid w:val="00615D31"/>
    <w:rsid w:val="006209CE"/>
    <w:rsid w:val="00623797"/>
    <w:rsid w:val="00624821"/>
    <w:rsid w:val="00633D63"/>
    <w:rsid w:val="00634E8F"/>
    <w:rsid w:val="00650230"/>
    <w:rsid w:val="006564C1"/>
    <w:rsid w:val="00656FE4"/>
    <w:rsid w:val="006601AA"/>
    <w:rsid w:val="006626C5"/>
    <w:rsid w:val="006679BB"/>
    <w:rsid w:val="00671B78"/>
    <w:rsid w:val="00672D70"/>
    <w:rsid w:val="0068424E"/>
    <w:rsid w:val="00687A65"/>
    <w:rsid w:val="006923E8"/>
    <w:rsid w:val="00692602"/>
    <w:rsid w:val="006927B6"/>
    <w:rsid w:val="00696AA9"/>
    <w:rsid w:val="006A01DD"/>
    <w:rsid w:val="006A2936"/>
    <w:rsid w:val="006A3BAE"/>
    <w:rsid w:val="006A436B"/>
    <w:rsid w:val="006A4AB4"/>
    <w:rsid w:val="006B2BCF"/>
    <w:rsid w:val="006B4515"/>
    <w:rsid w:val="006B4660"/>
    <w:rsid w:val="006B4789"/>
    <w:rsid w:val="006C0173"/>
    <w:rsid w:val="006C0D84"/>
    <w:rsid w:val="006C2AA5"/>
    <w:rsid w:val="006C2BCD"/>
    <w:rsid w:val="006C3A26"/>
    <w:rsid w:val="006C59D7"/>
    <w:rsid w:val="006C6696"/>
    <w:rsid w:val="006D54A1"/>
    <w:rsid w:val="006E1FBB"/>
    <w:rsid w:val="006E2678"/>
    <w:rsid w:val="006E35AE"/>
    <w:rsid w:val="006E583B"/>
    <w:rsid w:val="006F553B"/>
    <w:rsid w:val="00701B34"/>
    <w:rsid w:val="00704C13"/>
    <w:rsid w:val="00713182"/>
    <w:rsid w:val="007165FD"/>
    <w:rsid w:val="00723591"/>
    <w:rsid w:val="00724EE3"/>
    <w:rsid w:val="00730A20"/>
    <w:rsid w:val="007316CA"/>
    <w:rsid w:val="00732781"/>
    <w:rsid w:val="00734053"/>
    <w:rsid w:val="00741421"/>
    <w:rsid w:val="007456F6"/>
    <w:rsid w:val="007505B9"/>
    <w:rsid w:val="0075157A"/>
    <w:rsid w:val="007530DB"/>
    <w:rsid w:val="00757B82"/>
    <w:rsid w:val="00766A9A"/>
    <w:rsid w:val="00771160"/>
    <w:rsid w:val="00771359"/>
    <w:rsid w:val="00775FE2"/>
    <w:rsid w:val="00776D34"/>
    <w:rsid w:val="00784F09"/>
    <w:rsid w:val="007850E1"/>
    <w:rsid w:val="00785872"/>
    <w:rsid w:val="007864E9"/>
    <w:rsid w:val="007934AC"/>
    <w:rsid w:val="0079594E"/>
    <w:rsid w:val="00796EA6"/>
    <w:rsid w:val="007A0E98"/>
    <w:rsid w:val="007A2F86"/>
    <w:rsid w:val="007A4D95"/>
    <w:rsid w:val="007B1613"/>
    <w:rsid w:val="007B6E77"/>
    <w:rsid w:val="007C0CBD"/>
    <w:rsid w:val="007C4AD8"/>
    <w:rsid w:val="007D471D"/>
    <w:rsid w:val="007D5667"/>
    <w:rsid w:val="007E0F49"/>
    <w:rsid w:val="007E7A3B"/>
    <w:rsid w:val="007F0C75"/>
    <w:rsid w:val="007F2FD6"/>
    <w:rsid w:val="007F74E7"/>
    <w:rsid w:val="00804390"/>
    <w:rsid w:val="00811065"/>
    <w:rsid w:val="008123B5"/>
    <w:rsid w:val="008138DD"/>
    <w:rsid w:val="00816784"/>
    <w:rsid w:val="00824953"/>
    <w:rsid w:val="00825127"/>
    <w:rsid w:val="00827A3E"/>
    <w:rsid w:val="00831F4C"/>
    <w:rsid w:val="00834F88"/>
    <w:rsid w:val="0083534D"/>
    <w:rsid w:val="0084265A"/>
    <w:rsid w:val="00845248"/>
    <w:rsid w:val="0084614A"/>
    <w:rsid w:val="00856A6D"/>
    <w:rsid w:val="00857368"/>
    <w:rsid w:val="00861900"/>
    <w:rsid w:val="00861B5E"/>
    <w:rsid w:val="00864B55"/>
    <w:rsid w:val="008744C7"/>
    <w:rsid w:val="0087623A"/>
    <w:rsid w:val="00876AB7"/>
    <w:rsid w:val="00882988"/>
    <w:rsid w:val="00886195"/>
    <w:rsid w:val="00893E91"/>
    <w:rsid w:val="008A50F7"/>
    <w:rsid w:val="008A5F57"/>
    <w:rsid w:val="008B69DD"/>
    <w:rsid w:val="008B738C"/>
    <w:rsid w:val="008C06D9"/>
    <w:rsid w:val="008C2A4A"/>
    <w:rsid w:val="008C4547"/>
    <w:rsid w:val="008C7832"/>
    <w:rsid w:val="008D230E"/>
    <w:rsid w:val="008D51EE"/>
    <w:rsid w:val="008D603F"/>
    <w:rsid w:val="008E2DEE"/>
    <w:rsid w:val="008E3539"/>
    <w:rsid w:val="008E4179"/>
    <w:rsid w:val="008E4B8C"/>
    <w:rsid w:val="008E640E"/>
    <w:rsid w:val="008F0F1F"/>
    <w:rsid w:val="008F3ACD"/>
    <w:rsid w:val="009024FE"/>
    <w:rsid w:val="00904382"/>
    <w:rsid w:val="00904508"/>
    <w:rsid w:val="00904AF8"/>
    <w:rsid w:val="009148B7"/>
    <w:rsid w:val="00914F98"/>
    <w:rsid w:val="00915A21"/>
    <w:rsid w:val="00917694"/>
    <w:rsid w:val="00922196"/>
    <w:rsid w:val="009245F1"/>
    <w:rsid w:val="009317DD"/>
    <w:rsid w:val="009525C2"/>
    <w:rsid w:val="009533D2"/>
    <w:rsid w:val="00960AFA"/>
    <w:rsid w:val="00961215"/>
    <w:rsid w:val="009660F1"/>
    <w:rsid w:val="0096748E"/>
    <w:rsid w:val="009725B2"/>
    <w:rsid w:val="009762C9"/>
    <w:rsid w:val="00982DE5"/>
    <w:rsid w:val="009836A1"/>
    <w:rsid w:val="00983A4F"/>
    <w:rsid w:val="00984FBF"/>
    <w:rsid w:val="00985818"/>
    <w:rsid w:val="00987581"/>
    <w:rsid w:val="00987BBB"/>
    <w:rsid w:val="009931C9"/>
    <w:rsid w:val="009961E4"/>
    <w:rsid w:val="009A2120"/>
    <w:rsid w:val="009A2762"/>
    <w:rsid w:val="009A55BE"/>
    <w:rsid w:val="009A5CAB"/>
    <w:rsid w:val="009A6D75"/>
    <w:rsid w:val="009A7B26"/>
    <w:rsid w:val="009B13C2"/>
    <w:rsid w:val="009B15D1"/>
    <w:rsid w:val="009D7054"/>
    <w:rsid w:val="009E0F2D"/>
    <w:rsid w:val="009E6FA6"/>
    <w:rsid w:val="009E7DE7"/>
    <w:rsid w:val="009F096B"/>
    <w:rsid w:val="009F48CE"/>
    <w:rsid w:val="009F4D7E"/>
    <w:rsid w:val="00A0430E"/>
    <w:rsid w:val="00A05439"/>
    <w:rsid w:val="00A066C0"/>
    <w:rsid w:val="00A0736F"/>
    <w:rsid w:val="00A12A2A"/>
    <w:rsid w:val="00A13851"/>
    <w:rsid w:val="00A1496E"/>
    <w:rsid w:val="00A15486"/>
    <w:rsid w:val="00A15D6F"/>
    <w:rsid w:val="00A16FF0"/>
    <w:rsid w:val="00A24C4F"/>
    <w:rsid w:val="00A26B11"/>
    <w:rsid w:val="00A32EF6"/>
    <w:rsid w:val="00A43D6C"/>
    <w:rsid w:val="00A46864"/>
    <w:rsid w:val="00A54F16"/>
    <w:rsid w:val="00A56610"/>
    <w:rsid w:val="00A5676F"/>
    <w:rsid w:val="00A6043D"/>
    <w:rsid w:val="00A618BF"/>
    <w:rsid w:val="00A620EB"/>
    <w:rsid w:val="00A72072"/>
    <w:rsid w:val="00A83820"/>
    <w:rsid w:val="00A91E9E"/>
    <w:rsid w:val="00A91FAF"/>
    <w:rsid w:val="00A9434C"/>
    <w:rsid w:val="00A97B39"/>
    <w:rsid w:val="00AA74D0"/>
    <w:rsid w:val="00AC383C"/>
    <w:rsid w:val="00AC5DB7"/>
    <w:rsid w:val="00AC6501"/>
    <w:rsid w:val="00AC7D3A"/>
    <w:rsid w:val="00AD1E24"/>
    <w:rsid w:val="00AE01A8"/>
    <w:rsid w:val="00AE10E7"/>
    <w:rsid w:val="00AE30EC"/>
    <w:rsid w:val="00AE4C41"/>
    <w:rsid w:val="00AE7444"/>
    <w:rsid w:val="00AF007F"/>
    <w:rsid w:val="00AF1908"/>
    <w:rsid w:val="00AF339C"/>
    <w:rsid w:val="00AF609F"/>
    <w:rsid w:val="00B02EE9"/>
    <w:rsid w:val="00B0623C"/>
    <w:rsid w:val="00B07C59"/>
    <w:rsid w:val="00B162E9"/>
    <w:rsid w:val="00B164B3"/>
    <w:rsid w:val="00B24C01"/>
    <w:rsid w:val="00B4260C"/>
    <w:rsid w:val="00B45758"/>
    <w:rsid w:val="00B45F1A"/>
    <w:rsid w:val="00B463C8"/>
    <w:rsid w:val="00B614FE"/>
    <w:rsid w:val="00B65853"/>
    <w:rsid w:val="00B67D57"/>
    <w:rsid w:val="00B751E7"/>
    <w:rsid w:val="00B7681F"/>
    <w:rsid w:val="00B77AD4"/>
    <w:rsid w:val="00B77D6B"/>
    <w:rsid w:val="00B92B69"/>
    <w:rsid w:val="00B92DEE"/>
    <w:rsid w:val="00B93045"/>
    <w:rsid w:val="00B9327B"/>
    <w:rsid w:val="00B96FE4"/>
    <w:rsid w:val="00BA0551"/>
    <w:rsid w:val="00BA65D1"/>
    <w:rsid w:val="00BB0821"/>
    <w:rsid w:val="00BB47CB"/>
    <w:rsid w:val="00BB5EF1"/>
    <w:rsid w:val="00BB7ECA"/>
    <w:rsid w:val="00BC3DA8"/>
    <w:rsid w:val="00BC4184"/>
    <w:rsid w:val="00BC4FD6"/>
    <w:rsid w:val="00BC62E5"/>
    <w:rsid w:val="00BC7FEA"/>
    <w:rsid w:val="00BD0CB9"/>
    <w:rsid w:val="00BD133F"/>
    <w:rsid w:val="00BD3426"/>
    <w:rsid w:val="00BD464E"/>
    <w:rsid w:val="00BE3107"/>
    <w:rsid w:val="00BE488C"/>
    <w:rsid w:val="00BF4708"/>
    <w:rsid w:val="00BF6424"/>
    <w:rsid w:val="00C0017B"/>
    <w:rsid w:val="00C018E9"/>
    <w:rsid w:val="00C03DA4"/>
    <w:rsid w:val="00C05A59"/>
    <w:rsid w:val="00C06066"/>
    <w:rsid w:val="00C15932"/>
    <w:rsid w:val="00C16058"/>
    <w:rsid w:val="00C20D83"/>
    <w:rsid w:val="00C21CC9"/>
    <w:rsid w:val="00C24405"/>
    <w:rsid w:val="00C31D98"/>
    <w:rsid w:val="00C32BC3"/>
    <w:rsid w:val="00C3501E"/>
    <w:rsid w:val="00C35C22"/>
    <w:rsid w:val="00C36798"/>
    <w:rsid w:val="00C40352"/>
    <w:rsid w:val="00C44852"/>
    <w:rsid w:val="00C4622B"/>
    <w:rsid w:val="00C51480"/>
    <w:rsid w:val="00C52EC4"/>
    <w:rsid w:val="00C530A5"/>
    <w:rsid w:val="00C569EA"/>
    <w:rsid w:val="00C70C68"/>
    <w:rsid w:val="00C736F1"/>
    <w:rsid w:val="00C75219"/>
    <w:rsid w:val="00C753E0"/>
    <w:rsid w:val="00C861CC"/>
    <w:rsid w:val="00C8740C"/>
    <w:rsid w:val="00C966A7"/>
    <w:rsid w:val="00CA31A1"/>
    <w:rsid w:val="00CA4B20"/>
    <w:rsid w:val="00CA6922"/>
    <w:rsid w:val="00CB04D9"/>
    <w:rsid w:val="00CB084C"/>
    <w:rsid w:val="00CB20D8"/>
    <w:rsid w:val="00CB4B02"/>
    <w:rsid w:val="00CC166C"/>
    <w:rsid w:val="00CC1E49"/>
    <w:rsid w:val="00CD000C"/>
    <w:rsid w:val="00CD0930"/>
    <w:rsid w:val="00CD0950"/>
    <w:rsid w:val="00CD508A"/>
    <w:rsid w:val="00CD511A"/>
    <w:rsid w:val="00CE464A"/>
    <w:rsid w:val="00CE50B3"/>
    <w:rsid w:val="00CF078D"/>
    <w:rsid w:val="00CF2E0C"/>
    <w:rsid w:val="00D0062E"/>
    <w:rsid w:val="00D0224F"/>
    <w:rsid w:val="00D133A3"/>
    <w:rsid w:val="00D15044"/>
    <w:rsid w:val="00D21F4A"/>
    <w:rsid w:val="00D232AF"/>
    <w:rsid w:val="00D30889"/>
    <w:rsid w:val="00D30CB4"/>
    <w:rsid w:val="00D32E52"/>
    <w:rsid w:val="00D33BF3"/>
    <w:rsid w:val="00D35DED"/>
    <w:rsid w:val="00D36ED4"/>
    <w:rsid w:val="00D43458"/>
    <w:rsid w:val="00D45DC4"/>
    <w:rsid w:val="00D47B4F"/>
    <w:rsid w:val="00D519C3"/>
    <w:rsid w:val="00D5270C"/>
    <w:rsid w:val="00D53DB6"/>
    <w:rsid w:val="00D55440"/>
    <w:rsid w:val="00D571D9"/>
    <w:rsid w:val="00D60288"/>
    <w:rsid w:val="00D652E2"/>
    <w:rsid w:val="00D75C40"/>
    <w:rsid w:val="00D7623E"/>
    <w:rsid w:val="00D77CC1"/>
    <w:rsid w:val="00D83C40"/>
    <w:rsid w:val="00D8750F"/>
    <w:rsid w:val="00D904A6"/>
    <w:rsid w:val="00D918D6"/>
    <w:rsid w:val="00D95BE6"/>
    <w:rsid w:val="00D9661B"/>
    <w:rsid w:val="00D96FDF"/>
    <w:rsid w:val="00DA1154"/>
    <w:rsid w:val="00DA17AF"/>
    <w:rsid w:val="00DA1B99"/>
    <w:rsid w:val="00DA39CF"/>
    <w:rsid w:val="00DB3120"/>
    <w:rsid w:val="00DB64B5"/>
    <w:rsid w:val="00DB6C1C"/>
    <w:rsid w:val="00DC393F"/>
    <w:rsid w:val="00DE6E26"/>
    <w:rsid w:val="00DE7DC2"/>
    <w:rsid w:val="00DF3C80"/>
    <w:rsid w:val="00DF5BAE"/>
    <w:rsid w:val="00E015AA"/>
    <w:rsid w:val="00E0792D"/>
    <w:rsid w:val="00E105D7"/>
    <w:rsid w:val="00E141B3"/>
    <w:rsid w:val="00E15257"/>
    <w:rsid w:val="00E15488"/>
    <w:rsid w:val="00E20BDA"/>
    <w:rsid w:val="00E24E87"/>
    <w:rsid w:val="00E26DF0"/>
    <w:rsid w:val="00E32766"/>
    <w:rsid w:val="00E33D14"/>
    <w:rsid w:val="00E347B8"/>
    <w:rsid w:val="00E40600"/>
    <w:rsid w:val="00E41C79"/>
    <w:rsid w:val="00E60F6A"/>
    <w:rsid w:val="00E7036E"/>
    <w:rsid w:val="00E747AD"/>
    <w:rsid w:val="00E75101"/>
    <w:rsid w:val="00E7605D"/>
    <w:rsid w:val="00E770E8"/>
    <w:rsid w:val="00E82AB6"/>
    <w:rsid w:val="00E84E48"/>
    <w:rsid w:val="00E85068"/>
    <w:rsid w:val="00E92208"/>
    <w:rsid w:val="00E922FA"/>
    <w:rsid w:val="00E95683"/>
    <w:rsid w:val="00E95BDD"/>
    <w:rsid w:val="00EA27E2"/>
    <w:rsid w:val="00EB0FA7"/>
    <w:rsid w:val="00EB6A10"/>
    <w:rsid w:val="00EC1932"/>
    <w:rsid w:val="00EC1F92"/>
    <w:rsid w:val="00EC2C86"/>
    <w:rsid w:val="00EC70E4"/>
    <w:rsid w:val="00ED012E"/>
    <w:rsid w:val="00EE0310"/>
    <w:rsid w:val="00EE1A79"/>
    <w:rsid w:val="00EE2FA2"/>
    <w:rsid w:val="00EE4203"/>
    <w:rsid w:val="00EE42BA"/>
    <w:rsid w:val="00EE7F0E"/>
    <w:rsid w:val="00EF53AC"/>
    <w:rsid w:val="00EF5ABF"/>
    <w:rsid w:val="00EF5EF7"/>
    <w:rsid w:val="00EF7897"/>
    <w:rsid w:val="00F10CBF"/>
    <w:rsid w:val="00F1108C"/>
    <w:rsid w:val="00F11C7C"/>
    <w:rsid w:val="00F13093"/>
    <w:rsid w:val="00F13705"/>
    <w:rsid w:val="00F154B5"/>
    <w:rsid w:val="00F15683"/>
    <w:rsid w:val="00F2075F"/>
    <w:rsid w:val="00F20D46"/>
    <w:rsid w:val="00F32AE6"/>
    <w:rsid w:val="00F372A7"/>
    <w:rsid w:val="00F47BFA"/>
    <w:rsid w:val="00F47D6F"/>
    <w:rsid w:val="00F566BD"/>
    <w:rsid w:val="00F56948"/>
    <w:rsid w:val="00F56F90"/>
    <w:rsid w:val="00F616CA"/>
    <w:rsid w:val="00F639E8"/>
    <w:rsid w:val="00F64BE0"/>
    <w:rsid w:val="00F6587B"/>
    <w:rsid w:val="00F65A4D"/>
    <w:rsid w:val="00F738C3"/>
    <w:rsid w:val="00F81B48"/>
    <w:rsid w:val="00F9393B"/>
    <w:rsid w:val="00F9787E"/>
    <w:rsid w:val="00FA4C01"/>
    <w:rsid w:val="00FA63D8"/>
    <w:rsid w:val="00FB0A1B"/>
    <w:rsid w:val="00FB382C"/>
    <w:rsid w:val="00FB4E38"/>
    <w:rsid w:val="00FB4E76"/>
    <w:rsid w:val="00FB5046"/>
    <w:rsid w:val="00FC1FFE"/>
    <w:rsid w:val="00FC5370"/>
    <w:rsid w:val="00FD037A"/>
    <w:rsid w:val="00FD3284"/>
    <w:rsid w:val="00FD39FA"/>
    <w:rsid w:val="00FD485A"/>
    <w:rsid w:val="00FE4502"/>
    <w:rsid w:val="00FE5F5B"/>
    <w:rsid w:val="00FE637A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00AD"/>
  <w15:chartTrackingRefBased/>
  <w15:docId w15:val="{0732C3E5-A3E0-423A-A97D-02CAF215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3B"/>
    <w:pPr>
      <w:ind w:left="720"/>
      <w:contextualSpacing/>
    </w:pPr>
  </w:style>
  <w:style w:type="table" w:styleId="a4">
    <w:name w:val="Table Grid"/>
    <w:basedOn w:val="a1"/>
    <w:uiPriority w:val="39"/>
    <w:rsid w:val="006C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0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BC79-4346-451D-9F3C-24DC328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74</cp:revision>
  <dcterms:created xsi:type="dcterms:W3CDTF">2022-10-06T13:36:00Z</dcterms:created>
  <dcterms:modified xsi:type="dcterms:W3CDTF">2023-03-26T05:58:00Z</dcterms:modified>
</cp:coreProperties>
</file>